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34D6428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1E44FE2C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8" w:history="1">
        <w:r w:rsidR="000E388D" w:rsidRPr="00221BD5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0A5E0210" w14:textId="77777777" w:rsidR="004B34DE" w:rsidRDefault="004B34DE" w:rsidP="00BB2AB9">
      <w:pPr>
        <w:widowControl w:val="0"/>
        <w:jc w:val="center"/>
        <w:rPr>
          <w:rFonts w:ascii="Arial" w:hAnsi="Arial" w:cs="Arial"/>
          <w:b/>
          <w:bCs/>
        </w:rPr>
      </w:pPr>
    </w:p>
    <w:p w14:paraId="61C8C4CB" w14:textId="2EF20560" w:rsidR="00334025" w:rsidRPr="004B34DE" w:rsidRDefault="0083363C" w:rsidP="00BB2AB9">
      <w:pPr>
        <w:widowControl w:val="0"/>
        <w:jc w:val="center"/>
        <w:rPr>
          <w:rFonts w:ascii="Arial" w:hAnsi="Arial" w:cs="Arial"/>
          <w:b/>
          <w:bCs/>
          <w:color w:val="1E3278"/>
        </w:rPr>
      </w:pPr>
      <w:r w:rsidRPr="004B34DE">
        <w:rPr>
          <w:rFonts w:ascii="Arial" w:hAnsi="Arial" w:cs="Arial"/>
          <w:b/>
          <w:bCs/>
          <w:color w:val="1E3278"/>
        </w:rPr>
        <w:t xml:space="preserve">DEMANDE D’INSTALLATION D’UN DISPOSITIF D’ASSAINISSEMENT </w:t>
      </w:r>
      <w:r w:rsidR="00421230" w:rsidRPr="004B34DE">
        <w:rPr>
          <w:rFonts w:ascii="Arial" w:hAnsi="Arial" w:cs="Arial"/>
          <w:b/>
          <w:bCs/>
          <w:color w:val="1E3278"/>
        </w:rPr>
        <w:t>NON COLLECTIF</w:t>
      </w:r>
    </w:p>
    <w:p w14:paraId="6E327B70" w14:textId="77777777" w:rsidR="00254D8A" w:rsidRPr="0083363C" w:rsidRDefault="00543569" w:rsidP="005A3388">
      <w:pPr>
        <w:widowControl w:val="0"/>
        <w:rPr>
          <w:rFonts w:ascii="Arial" w:hAnsi="Arial" w:cs="Arial"/>
          <w:bCs/>
        </w:rPr>
      </w:pPr>
      <w:r w:rsidRPr="0083363C">
        <w:rPr>
          <w:rFonts w:ascii="Arial" w:hAnsi="Arial" w:cs="Arial"/>
          <w:bCs/>
        </w:rPr>
        <w:t xml:space="preserve">  </w:t>
      </w:r>
    </w:p>
    <w:p w14:paraId="21B665FC" w14:textId="65C6A939" w:rsidR="00AB50DB" w:rsidRPr="0083363C" w:rsidRDefault="00474A5F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ature du projet : </w:t>
      </w:r>
      <w:sdt>
        <w:sdtPr>
          <w:rPr>
            <w:rFonts w:ascii="Arial" w:hAnsi="Arial" w:cs="Arial"/>
          </w:rPr>
          <w:id w:val="-1219437810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Pr="0083363C">
        <w:rPr>
          <w:rFonts w:ascii="Arial" w:hAnsi="Arial" w:cs="Arial"/>
        </w:rPr>
        <w:t xml:space="preserve"> Dossier d’urbanisme </w:t>
      </w:r>
      <w:r w:rsidR="009B3465" w:rsidRPr="0083363C">
        <w:rPr>
          <w:rFonts w:ascii="Arial" w:hAnsi="Arial" w:cs="Arial"/>
        </w:rPr>
        <w:t>(PA – DP – PC)</w:t>
      </w:r>
      <w:r w:rsidR="000E388D">
        <w:rPr>
          <w:rFonts w:ascii="Arial" w:hAnsi="Arial" w:cs="Arial"/>
        </w:rPr>
        <w:t xml:space="preserve">    </w:t>
      </w:r>
      <w:r w:rsidRPr="0083363C">
        <w:rPr>
          <w:rFonts w:ascii="Arial" w:hAnsi="Arial" w:cs="Arial"/>
        </w:rPr>
        <w:t>N°</w:t>
      </w:r>
      <w:r w:rsidR="00EF6A02" w:rsidRPr="0083363C">
        <w:rPr>
          <w:rFonts w:ascii="Arial" w:hAnsi="Arial" w:cs="Arial"/>
        </w:rPr>
        <w:t xml:space="preserve"> PA – DP – PC :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1772709"/>
          <w:placeholder>
            <w:docPart w:val="DefaultPlaceholder_-1854013440"/>
          </w:placeholder>
        </w:sdtPr>
        <w:sdtEndPr/>
        <w:sdtContent>
          <w:bookmarkStart w:id="0" w:name="_GoBack"/>
          <w:r w:rsidRPr="0083363C">
            <w:rPr>
              <w:rFonts w:ascii="Arial" w:hAnsi="Arial" w:cs="Arial"/>
            </w:rPr>
            <w:t>……………………………………</w:t>
          </w:r>
          <w:r w:rsidR="00D62AFE" w:rsidRPr="0083363C">
            <w:rPr>
              <w:rFonts w:ascii="Arial" w:hAnsi="Arial" w:cs="Arial"/>
            </w:rPr>
            <w:t>……</w:t>
          </w:r>
          <w:r w:rsidR="000E388D">
            <w:rPr>
              <w:rFonts w:ascii="Arial" w:hAnsi="Arial" w:cs="Arial"/>
            </w:rPr>
            <w:t>…….</w:t>
          </w:r>
          <w:bookmarkEnd w:id="0"/>
        </w:sdtContent>
      </w:sdt>
    </w:p>
    <w:p w14:paraId="6D733668" w14:textId="037C381E" w:rsidR="00474A5F" w:rsidRPr="0083363C" w:rsidRDefault="009507E5" w:rsidP="00474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  <w:r w:rsidR="00474A5F" w:rsidRPr="0083363C">
        <w:rPr>
          <w:rFonts w:ascii="Arial" w:hAnsi="Arial" w:cs="Arial"/>
        </w:rPr>
        <w:tab/>
      </w:r>
      <w:r w:rsidR="001F579C" w:rsidRPr="0083363C">
        <w:rPr>
          <w:rFonts w:ascii="Arial" w:hAnsi="Arial" w:cs="Arial"/>
        </w:rPr>
        <w:t xml:space="preserve">  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7230118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="00474A5F" w:rsidRPr="0083363C">
        <w:rPr>
          <w:rFonts w:ascii="Arial" w:hAnsi="Arial" w:cs="Arial"/>
        </w:rPr>
        <w:t xml:space="preserve"> Réhabilitation de l’assainissement</w:t>
      </w:r>
    </w:p>
    <w:p w14:paraId="77FB2705" w14:textId="77777777" w:rsidR="00D62AFE" w:rsidRPr="0083363C" w:rsidRDefault="00D62AFE" w:rsidP="004D3682">
      <w:pPr>
        <w:widowControl w:val="0"/>
        <w:rPr>
          <w:rFonts w:ascii="Arial" w:hAnsi="Arial" w:cs="Arial"/>
        </w:rPr>
      </w:pPr>
    </w:p>
    <w:p w14:paraId="2EE59A77" w14:textId="2AD442DE" w:rsidR="00E305C5" w:rsidRDefault="00765C6A" w:rsidP="00F81F6C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 w:rsidR="00BA33A6">
        <w:rPr>
          <w:rFonts w:ascii="Arial" w:hAnsi="Arial" w:cs="Arial"/>
          <w:b/>
          <w:bCs/>
          <w:color w:val="1E3278"/>
          <w:u w:val="single"/>
        </w:rPr>
        <w:t>1</w:t>
      </w:r>
      <w:r w:rsidR="002052CF" w:rsidRPr="00F81F6C">
        <w:rPr>
          <w:rFonts w:ascii="Arial" w:hAnsi="Arial" w:cs="Arial"/>
          <w:b/>
          <w:bCs/>
          <w:i/>
          <w:color w:val="1E3278"/>
        </w:rPr>
        <w:t xml:space="preserve"> </w:t>
      </w:r>
      <w:r w:rsidR="00AB50DB" w:rsidRPr="0083363C">
        <w:rPr>
          <w:rFonts w:ascii="Arial" w:hAnsi="Arial" w:cs="Arial"/>
        </w:rPr>
        <w:t xml:space="preserve">Nom </w:t>
      </w:r>
      <w:r w:rsidR="00A929ED">
        <w:rPr>
          <w:rFonts w:ascii="Arial" w:hAnsi="Arial" w:cs="Arial"/>
        </w:rPr>
        <w:t>–</w:t>
      </w:r>
      <w:r w:rsidR="00AB50DB" w:rsidRPr="0083363C">
        <w:rPr>
          <w:rFonts w:ascii="Arial" w:hAnsi="Arial" w:cs="Arial"/>
        </w:rPr>
        <w:t xml:space="preserve"> prénom</w:t>
      </w:r>
      <w:r w:rsidR="00A929ED">
        <w:rPr>
          <w:rFonts w:ascii="Arial" w:hAnsi="Arial" w:cs="Arial"/>
        </w:rPr>
        <w:t xml:space="preserve"> </w:t>
      </w:r>
      <w:r w:rsidR="000E388D">
        <w:rPr>
          <w:rFonts w:ascii="Arial" w:hAnsi="Arial" w:cs="Arial"/>
        </w:rPr>
        <w:t>/</w:t>
      </w:r>
      <w:r w:rsidR="00AB50DB" w:rsidRPr="0083363C">
        <w:rPr>
          <w:rFonts w:ascii="Arial" w:hAnsi="Arial" w:cs="Arial"/>
        </w:rPr>
        <w:t xml:space="preserve"> raison sociale</w:t>
      </w:r>
      <w:r w:rsidR="000E388D">
        <w:rPr>
          <w:rFonts w:ascii="Arial" w:hAnsi="Arial" w:cs="Arial"/>
        </w:rPr>
        <w:t xml:space="preserve"> </w:t>
      </w:r>
      <w:r w:rsidR="000E388D" w:rsidRPr="00994CED">
        <w:rPr>
          <w:rFonts w:ascii="Arial" w:hAnsi="Arial" w:cs="Arial"/>
          <w:i/>
        </w:rPr>
        <w:t>(si entreprise)</w:t>
      </w:r>
      <w:r w:rsidR="00741D84" w:rsidRPr="0083363C">
        <w:rPr>
          <w:rFonts w:ascii="Arial" w:hAnsi="Arial" w:cs="Arial"/>
        </w:rPr>
        <w:t xml:space="preserve"> </w:t>
      </w:r>
      <w:r w:rsidR="00AB50DB" w:rsidRPr="0083363C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547146748"/>
          <w:placeholder>
            <w:docPart w:val="DefaultPlaceholder_-1854013440"/>
          </w:placeholder>
        </w:sdtPr>
        <w:sdtEndPr/>
        <w:sdtContent>
          <w:r w:rsidR="00187C1F">
            <w:rPr>
              <w:rFonts w:ascii="Arial" w:hAnsi="Arial" w:cs="Arial"/>
            </w:rPr>
            <w:t xml:space="preserve"> </w:t>
          </w:r>
          <w:r w:rsidR="00994CED">
            <w:rPr>
              <w:rFonts w:ascii="Arial" w:hAnsi="Arial" w:cs="Arial"/>
            </w:rPr>
            <w:t xml:space="preserve"> </w:t>
          </w:r>
          <w:r w:rsidR="00AB50DB" w:rsidRPr="0083363C">
            <w:rPr>
              <w:rFonts w:ascii="Arial" w:hAnsi="Arial" w:cs="Arial"/>
            </w:rPr>
            <w:t>…………………………………..………………………</w:t>
          </w:r>
          <w:r w:rsidR="00994CED">
            <w:rPr>
              <w:rFonts w:ascii="Arial" w:hAnsi="Arial" w:cs="Arial"/>
            </w:rPr>
            <w:t>……….</w:t>
          </w:r>
        </w:sdtContent>
      </w:sdt>
    </w:p>
    <w:p w14:paraId="1BFE43C2" w14:textId="23141EE6" w:rsidR="00A62F53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</w:t>
      </w:r>
      <w:r w:rsidR="00A336B2">
        <w:rPr>
          <w:rFonts w:ascii="Arial" w:hAnsi="Arial" w:cs="Arial"/>
        </w:rPr>
        <w:t xml:space="preserve"> </w:t>
      </w:r>
      <w:r w:rsidR="00A62F53" w:rsidRPr="002E4608">
        <w:rPr>
          <w:rFonts w:ascii="Arial" w:hAnsi="Arial" w:cs="Arial"/>
          <w:i/>
        </w:rPr>
        <w:t>(</w:t>
      </w:r>
      <w:r w:rsidR="00A62F53">
        <w:rPr>
          <w:rFonts w:ascii="Arial" w:hAnsi="Arial" w:cs="Arial"/>
          <w:i/>
          <w:iCs/>
        </w:rPr>
        <w:t>indication obligatoire</w:t>
      </w:r>
      <w:r w:rsidR="00A62F53" w:rsidRPr="002E4608">
        <w:rPr>
          <w:rFonts w:ascii="Arial" w:hAnsi="Arial" w:cs="Arial"/>
          <w:i/>
        </w:rPr>
        <w:t xml:space="preserve"> pour la facturation)</w:t>
      </w:r>
      <w:r w:rsidR="00A62F53" w:rsidRPr="0083363C">
        <w:rPr>
          <w:rFonts w:ascii="Arial" w:hAnsi="Arial" w:cs="Arial"/>
        </w:rPr>
        <w:t> </w:t>
      </w:r>
      <w:r w:rsidRPr="008336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1837111"/>
          <w:placeholder>
            <w:docPart w:val="37538EC9722A49E794A80845AE3A187E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</w:p>
    <w:p w14:paraId="10C36992" w14:textId="70B2F217" w:rsidR="00BA33A6" w:rsidRPr="0083363C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° SIRET (si entreprise) : </w:t>
      </w:r>
      <w:sdt>
        <w:sdtPr>
          <w:rPr>
            <w:rFonts w:ascii="Arial" w:hAnsi="Arial" w:cs="Arial"/>
          </w:rPr>
          <w:id w:val="-1739699708"/>
          <w:placeholder>
            <w:docPart w:val="0C8653D2305B428E918D1D36C4608899"/>
          </w:placeholder>
        </w:sdtPr>
        <w:sdtEndPr/>
        <w:sdtContent>
          <w:r w:rsidR="00A336B2">
            <w:rPr>
              <w:rFonts w:ascii="Arial" w:hAnsi="Arial" w:cs="Arial"/>
            </w:rPr>
            <w:t>…………………………………………</w:t>
          </w:r>
        </w:sdtContent>
      </w:sdt>
    </w:p>
    <w:p w14:paraId="4A1E9890" w14:textId="3D0D8522" w:rsidR="00BA33A6" w:rsidRDefault="00BA33A6" w:rsidP="00F81F6C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>
        <w:rPr>
          <w:rFonts w:ascii="Arial" w:hAnsi="Arial" w:cs="Arial"/>
          <w:b/>
          <w:bCs/>
          <w:color w:val="1E3278"/>
          <w:u w:val="single"/>
        </w:rPr>
        <w:t>2</w:t>
      </w:r>
      <w:r w:rsidR="00F81F6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D0066A">
        <w:rPr>
          <w:rFonts w:ascii="Arial" w:hAnsi="Arial" w:cs="Arial"/>
          <w:b/>
          <w:bCs/>
          <w:color w:val="1E3278"/>
          <w:u w:val="single"/>
        </w:rPr>
        <w:t>*</w:t>
      </w:r>
      <w:r w:rsidR="00D0066A" w:rsidRPr="00D0066A">
        <w:rPr>
          <w:rFonts w:ascii="Arial" w:hAnsi="Arial" w:cs="Arial"/>
          <w:b/>
          <w:bCs/>
          <w:color w:val="1E3278"/>
        </w:rPr>
        <w:t xml:space="preserve"> </w:t>
      </w:r>
      <w:r w:rsidRPr="0083363C">
        <w:rPr>
          <w:rFonts w:ascii="Arial" w:hAnsi="Arial" w:cs="Arial"/>
        </w:rPr>
        <w:t xml:space="preserve">Nom </w:t>
      </w:r>
      <w:r>
        <w:rPr>
          <w:rFonts w:ascii="Arial" w:hAnsi="Arial" w:cs="Arial"/>
        </w:rPr>
        <w:t>–</w:t>
      </w:r>
      <w:r w:rsidRPr="0083363C">
        <w:rPr>
          <w:rFonts w:ascii="Arial" w:hAnsi="Arial" w:cs="Arial"/>
        </w:rPr>
        <w:t xml:space="preserve"> prénom</w:t>
      </w:r>
      <w:r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45072004"/>
          <w:placeholder>
            <w:docPart w:val="FA7677974D4E4B21B3EF7F5F49392B5E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..…………………………………………</w:t>
          </w:r>
          <w:r>
            <w:rPr>
              <w:rFonts w:ascii="Arial" w:hAnsi="Arial" w:cs="Arial"/>
            </w:rPr>
            <w:t>…</w:t>
          </w:r>
          <w:r w:rsidR="00F66044">
            <w:rPr>
              <w:rFonts w:ascii="Arial" w:hAnsi="Arial" w:cs="Arial"/>
            </w:rPr>
            <w:t>……………………</w:t>
          </w:r>
        </w:sdtContent>
      </w:sdt>
    </w:p>
    <w:p w14:paraId="12CF9B97" w14:textId="297D5D62" w:rsidR="00BA33A6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</w:t>
      </w:r>
      <w:r w:rsidR="00A336B2">
        <w:rPr>
          <w:rFonts w:ascii="Arial" w:hAnsi="Arial" w:cs="Arial"/>
        </w:rPr>
        <w:t xml:space="preserve"> </w:t>
      </w:r>
      <w:r w:rsidR="00A62F53" w:rsidRPr="002E4608">
        <w:rPr>
          <w:rFonts w:ascii="Arial" w:hAnsi="Arial" w:cs="Arial"/>
          <w:i/>
        </w:rPr>
        <w:t>(</w:t>
      </w:r>
      <w:r w:rsidR="00A62F53" w:rsidRPr="002E4608">
        <w:rPr>
          <w:rFonts w:ascii="Arial" w:hAnsi="Arial" w:cs="Arial"/>
          <w:i/>
          <w:iCs/>
        </w:rPr>
        <w:t xml:space="preserve">indication </w:t>
      </w:r>
      <w:r w:rsidR="00A62F53">
        <w:rPr>
          <w:rFonts w:ascii="Arial" w:hAnsi="Arial" w:cs="Arial"/>
          <w:i/>
          <w:iCs/>
        </w:rPr>
        <w:t>obligatoire</w:t>
      </w:r>
      <w:r w:rsidR="00994CED">
        <w:rPr>
          <w:rFonts w:ascii="Arial" w:hAnsi="Arial" w:cs="Arial"/>
          <w:i/>
          <w:iCs/>
        </w:rPr>
        <w:t xml:space="preserve"> </w:t>
      </w:r>
      <w:r w:rsidR="00A62F53" w:rsidRPr="002E4608">
        <w:rPr>
          <w:rFonts w:ascii="Arial" w:hAnsi="Arial" w:cs="Arial"/>
          <w:i/>
        </w:rPr>
        <w:t>pour la facturation)</w:t>
      </w:r>
      <w:r w:rsidR="00A62F53" w:rsidRPr="0083363C">
        <w:rPr>
          <w:rFonts w:ascii="Arial" w:hAnsi="Arial" w:cs="Arial"/>
        </w:rPr>
        <w:t> </w:t>
      </w:r>
      <w:r w:rsidRPr="008336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3568776"/>
          <w:placeholder>
            <w:docPart w:val="738A3F94EDE44E2E8C72D68E39413EE3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</w:p>
    <w:p w14:paraId="0D9A6CB0" w14:textId="4F8EEB27" w:rsidR="00151B64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0C7239">
        <w:rPr>
          <w:rFonts w:ascii="Arial" w:hAnsi="Arial" w:cs="Arial"/>
          <w:b/>
          <w:bCs/>
          <w:color w:val="1E3278"/>
          <w:u w:val="single"/>
        </w:rPr>
        <w:t>Adresse actuelle</w:t>
      </w:r>
      <w:r w:rsidR="00151B64">
        <w:rPr>
          <w:rFonts w:ascii="Arial" w:hAnsi="Arial" w:cs="Arial"/>
          <w:b/>
          <w:bCs/>
          <w:color w:val="1E3278"/>
          <w:u w:val="single"/>
        </w:rPr>
        <w:t xml:space="preserve"> du demandeur 1 / demandeur 2</w:t>
      </w:r>
      <w:r w:rsidRPr="0083363C">
        <w:rPr>
          <w:rFonts w:ascii="Arial" w:hAnsi="Arial" w:cs="Arial"/>
        </w:rPr>
        <w:t xml:space="preserve"> :</w:t>
      </w:r>
      <w:r w:rsidR="00151B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6760321"/>
          <w:placeholder>
            <w:docPart w:val="DefaultPlaceholder_-1854013440"/>
          </w:placeholder>
        </w:sdtPr>
        <w:sdtEndPr/>
        <w:sdtContent>
          <w:r w:rsidR="00355F93">
            <w:rPr>
              <w:rFonts w:ascii="Arial" w:hAnsi="Arial" w:cs="Arial"/>
            </w:rPr>
            <w:t>……………………………………………………………………………..</w:t>
          </w:r>
        </w:sdtContent>
      </w:sdt>
    </w:p>
    <w:p w14:paraId="3E0482C3" w14:textId="1CF0B9C4" w:rsidR="001B3944" w:rsidRPr="0083363C" w:rsidRDefault="001B3944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342159973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</w:t>
          </w:r>
          <w:r w:rsidR="00D62AFE" w:rsidRPr="0083363C">
            <w:rPr>
              <w:rFonts w:ascii="Arial" w:hAnsi="Arial" w:cs="Arial"/>
            </w:rPr>
            <w:t>………………….</w:t>
          </w:r>
          <w:r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1272618125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………………</w:t>
          </w:r>
        </w:sdtContent>
      </w:sdt>
    </w:p>
    <w:p w14:paraId="3D37AE85" w14:textId="11DB72EA" w:rsidR="00CF5BF2" w:rsidRDefault="00187C1F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éléphone :</w:t>
      </w:r>
      <w:r w:rsidR="00AB50DB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42266904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EA73AE" w:rsidRPr="0083363C">
        <w:rPr>
          <w:rFonts w:ascii="Arial" w:hAnsi="Arial" w:cs="Arial"/>
        </w:rPr>
        <w:t xml:space="preserve">      </w:t>
      </w:r>
      <w:r w:rsidR="00F81F6C">
        <w:rPr>
          <w:rFonts w:ascii="Arial" w:hAnsi="Arial" w:cs="Arial"/>
        </w:rPr>
        <w:t xml:space="preserve">            </w:t>
      </w:r>
      <w:r w:rsidR="00EA73AE" w:rsidRPr="0083363C">
        <w:rPr>
          <w:rFonts w:ascii="Arial" w:hAnsi="Arial" w:cs="Arial"/>
        </w:rPr>
        <w:t xml:space="preserve"> </w:t>
      </w:r>
      <w:r w:rsidR="00AB50DB" w:rsidRPr="0083363C">
        <w:rPr>
          <w:rFonts w:ascii="Arial" w:hAnsi="Arial" w:cs="Arial"/>
        </w:rPr>
        <w:t>Portable :</w:t>
      </w:r>
      <w:r w:rsidR="00EA73AE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11929716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765C6A" w:rsidRPr="0083363C">
        <w:rPr>
          <w:rFonts w:ascii="Arial" w:hAnsi="Arial" w:cs="Arial"/>
        </w:rPr>
        <w:tab/>
      </w:r>
    </w:p>
    <w:p w14:paraId="1C2EF3F8" w14:textId="021EE94A" w:rsidR="0069318A" w:rsidRPr="0083363C" w:rsidRDefault="00A62F53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dresse e</w:t>
      </w:r>
      <w:r w:rsidR="006D69C5" w:rsidRPr="0083363C">
        <w:rPr>
          <w:rFonts w:ascii="Arial" w:hAnsi="Arial" w:cs="Arial"/>
        </w:rPr>
        <w:t xml:space="preserve">-mail </w:t>
      </w:r>
      <w:r w:rsidR="006D69C5" w:rsidRPr="0083363C">
        <w:rPr>
          <w:rFonts w:ascii="Arial" w:hAnsi="Arial" w:cs="Arial"/>
          <w:i/>
          <w:iCs/>
        </w:rPr>
        <w:t>(indication importante)</w:t>
      </w:r>
      <w:r w:rsidR="00765C6A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2315151"/>
          <w:placeholder>
            <w:docPart w:val="DefaultPlaceholder_-1854013440"/>
          </w:placeholder>
        </w:sdtPr>
        <w:sdtEndPr/>
        <w:sdtContent>
          <w:r w:rsidR="00765C6A" w:rsidRPr="0083363C">
            <w:rPr>
              <w:rFonts w:ascii="Arial" w:hAnsi="Arial" w:cs="Arial"/>
            </w:rPr>
            <w:t>…………………</w:t>
          </w:r>
          <w:r w:rsidR="00D62AFE" w:rsidRPr="0083363C">
            <w:rPr>
              <w:rFonts w:ascii="Arial" w:hAnsi="Arial" w:cs="Arial"/>
            </w:rPr>
            <w:t>…………</w:t>
          </w:r>
          <w:r w:rsidR="00765C6A" w:rsidRPr="0083363C">
            <w:rPr>
              <w:rFonts w:ascii="Arial" w:hAnsi="Arial" w:cs="Arial"/>
            </w:rPr>
            <w:t>……………………</w:t>
          </w:r>
          <w:r>
            <w:rPr>
              <w:rFonts w:ascii="Arial" w:hAnsi="Arial" w:cs="Arial"/>
            </w:rPr>
            <w:t>…………………………………………..</w:t>
          </w:r>
        </w:sdtContent>
      </w:sdt>
    </w:p>
    <w:p w14:paraId="2774E105" w14:textId="4C2CD9D1" w:rsidR="00A336B2" w:rsidRPr="00F66044" w:rsidRDefault="00D0066A" w:rsidP="00F6604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bCs/>
          <w:color w:val="1E3278"/>
        </w:rPr>
      </w:pPr>
      <w:r w:rsidRPr="00F66044">
        <w:rPr>
          <w:rFonts w:ascii="Arial" w:hAnsi="Arial" w:cs="Arial"/>
          <w:b/>
          <w:bCs/>
          <w:color w:val="1E3278"/>
        </w:rPr>
        <w:t>*</w:t>
      </w:r>
      <w:r w:rsidR="00A336B2" w:rsidRPr="00F66044">
        <w:rPr>
          <w:rFonts w:ascii="Arial" w:hAnsi="Arial" w:cs="Arial"/>
          <w:b/>
          <w:bCs/>
          <w:color w:val="1E3278"/>
        </w:rPr>
        <w:t>Merci de bien indiquer le nom, prénom, date de naissance, adresse de l’ensemble des propriétaires.</w:t>
      </w:r>
    </w:p>
    <w:p w14:paraId="505227CA" w14:textId="4DE49555" w:rsidR="0069318A" w:rsidRDefault="0069318A" w:rsidP="00D0066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"/>
          <w:szCs w:val="2"/>
        </w:rPr>
      </w:pPr>
    </w:p>
    <w:p w14:paraId="0E518191" w14:textId="77777777" w:rsidR="00F81F6C" w:rsidRPr="00B55A38" w:rsidRDefault="00F81F6C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="Arial" w:hAnsi="Arial" w:cs="Arial"/>
          <w:sz w:val="2"/>
          <w:szCs w:val="2"/>
        </w:rPr>
      </w:pPr>
    </w:p>
    <w:p w14:paraId="7ACD6126" w14:textId="77777777" w:rsidR="00AB50DB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Lieu d’implantation des travaux</w:t>
      </w:r>
    </w:p>
    <w:p w14:paraId="3414D6CE" w14:textId="5DDE75C6" w:rsidR="005C7368" w:rsidRPr="0083363C" w:rsidRDefault="00345C30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resse précis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2777666"/>
          <w:placeholder>
            <w:docPart w:val="DefaultPlaceholder_-1854013440"/>
          </w:placeholder>
        </w:sdtPr>
        <w:sdtEndPr/>
        <w:sdtContent>
          <w:r w:rsidR="00AB50DB" w:rsidRPr="0083363C">
            <w:rPr>
              <w:rFonts w:ascii="Arial" w:hAnsi="Arial" w:cs="Arial"/>
            </w:rPr>
            <w:t>…………………………………………………………………</w:t>
          </w:r>
          <w:r>
            <w:rPr>
              <w:rFonts w:ascii="Arial" w:hAnsi="Arial" w:cs="Arial"/>
            </w:rPr>
            <w:t>……………………………………………………..</w:t>
          </w:r>
        </w:sdtContent>
      </w:sdt>
    </w:p>
    <w:p w14:paraId="1E817B2C" w14:textId="229D9EDC" w:rsidR="001B3944" w:rsidRPr="0083363C" w:rsidRDefault="00DD3B7A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ode p</w:t>
      </w:r>
      <w:r w:rsidR="001B3944" w:rsidRPr="0083363C">
        <w:rPr>
          <w:rFonts w:ascii="Arial" w:hAnsi="Arial" w:cs="Arial"/>
        </w:rPr>
        <w:t xml:space="preserve">ostal : </w:t>
      </w:r>
      <w:sdt>
        <w:sdtPr>
          <w:rPr>
            <w:rFonts w:ascii="Arial" w:hAnsi="Arial" w:cs="Arial"/>
          </w:rPr>
          <w:id w:val="-1638870855"/>
          <w:placeholder>
            <w:docPart w:val="DefaultPlaceholder_-1854013440"/>
          </w:placeholder>
        </w:sdtPr>
        <w:sdtEndPr/>
        <w:sdtContent>
          <w:r w:rsidR="001B3944" w:rsidRPr="0083363C">
            <w:rPr>
              <w:rFonts w:ascii="Arial" w:hAnsi="Arial" w:cs="Arial"/>
            </w:rPr>
            <w:t>…………………………………</w:t>
          </w:r>
          <w:r w:rsidR="00714E86"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Commune : </w:t>
      </w:r>
      <w:sdt>
        <w:sdtPr>
          <w:rPr>
            <w:rFonts w:ascii="Arial" w:hAnsi="Arial" w:cs="Arial"/>
          </w:rPr>
          <w:id w:val="773898613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…</w:t>
          </w:r>
          <w:r w:rsidR="0083363C">
            <w:rPr>
              <w:rFonts w:ascii="Arial" w:hAnsi="Arial" w:cs="Arial"/>
            </w:rPr>
            <w:t>…..</w:t>
          </w:r>
        </w:sdtContent>
      </w:sdt>
    </w:p>
    <w:p w14:paraId="685F14C2" w14:textId="0C0D5B23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Parcelles cadastrale</w:t>
      </w:r>
      <w:r w:rsidR="00C14DD2" w:rsidRPr="0083363C">
        <w:rPr>
          <w:rFonts w:ascii="Arial" w:hAnsi="Arial" w:cs="Arial"/>
        </w:rPr>
        <w:t>s</w:t>
      </w:r>
      <w:r w:rsidR="0069318A" w:rsidRPr="0083363C">
        <w:rPr>
          <w:rFonts w:ascii="Arial" w:hAnsi="Arial" w:cs="Arial"/>
        </w:rPr>
        <w:t xml:space="preserve"> (</w:t>
      </w:r>
      <w:r w:rsidRPr="0083363C">
        <w:rPr>
          <w:rFonts w:ascii="Arial" w:hAnsi="Arial" w:cs="Arial"/>
        </w:rPr>
        <w:t xml:space="preserve">sections </w:t>
      </w:r>
      <w:r w:rsidR="00345C30">
        <w:rPr>
          <w:rFonts w:ascii="Arial" w:hAnsi="Arial" w:cs="Arial"/>
        </w:rPr>
        <w:t>et numéros</w:t>
      </w:r>
      <w:r w:rsidR="0069318A" w:rsidRPr="0083363C">
        <w:rPr>
          <w:rFonts w:ascii="Arial" w:hAnsi="Arial" w:cs="Arial"/>
        </w:rPr>
        <w:t xml:space="preserve">) </w:t>
      </w:r>
      <w:r w:rsidRPr="0083363C">
        <w:rPr>
          <w:rFonts w:ascii="Arial" w:hAnsi="Arial" w:cs="Arial"/>
        </w:rPr>
        <w:t>: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9805269"/>
          <w:placeholder>
            <w:docPart w:val="DefaultPlaceholder_-1854013440"/>
          </w:placeholder>
        </w:sdtPr>
        <w:sdtEndPr/>
        <w:sdtContent>
          <w:r w:rsidR="00E305C5" w:rsidRPr="0083363C">
            <w:rPr>
              <w:rFonts w:ascii="Arial" w:hAnsi="Arial" w:cs="Arial"/>
            </w:rPr>
            <w:t>…………………………………………………………………………...</w:t>
          </w:r>
          <w:r w:rsidR="00345C30">
            <w:rPr>
              <w:rFonts w:ascii="Arial" w:hAnsi="Arial" w:cs="Arial"/>
            </w:rPr>
            <w:t>................</w:t>
          </w:r>
        </w:sdtContent>
      </w:sdt>
    </w:p>
    <w:p w14:paraId="22AC4526" w14:textId="7B1280A3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vertAlign w:val="superscript"/>
        </w:rPr>
      </w:pPr>
      <w:r w:rsidRPr="0083363C">
        <w:rPr>
          <w:rFonts w:ascii="Arial" w:hAnsi="Arial" w:cs="Arial"/>
        </w:rPr>
        <w:t>Su</w:t>
      </w:r>
      <w:r w:rsidR="009C481A">
        <w:rPr>
          <w:rFonts w:ascii="Arial" w:hAnsi="Arial" w:cs="Arial"/>
        </w:rPr>
        <w:t>rface du terrain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532390544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..</w:t>
          </w:r>
        </w:sdtContent>
      </w:sdt>
      <w:r w:rsidRPr="000E388D">
        <w:rPr>
          <w:rFonts w:ascii="Arial" w:hAnsi="Arial" w:cs="Arial"/>
        </w:rPr>
        <w:t xml:space="preserve"> m</w:t>
      </w:r>
      <w:r w:rsidRPr="000E388D">
        <w:rPr>
          <w:rFonts w:ascii="Arial" w:hAnsi="Arial" w:cs="Arial"/>
          <w:vertAlign w:val="superscript"/>
        </w:rPr>
        <w:t>2</w:t>
      </w:r>
    </w:p>
    <w:p w14:paraId="45E58125" w14:textId="77777777" w:rsidR="00AB50DB" w:rsidRPr="00B55A38" w:rsidRDefault="00AB50DB" w:rsidP="004D3682">
      <w:pPr>
        <w:widowControl w:val="0"/>
        <w:rPr>
          <w:rFonts w:ascii="Arial" w:hAnsi="Arial" w:cs="Arial"/>
          <w:sz w:val="2"/>
          <w:szCs w:val="2"/>
        </w:rPr>
      </w:pPr>
    </w:p>
    <w:p w14:paraId="10984714" w14:textId="77777777" w:rsidR="00765C6A" w:rsidRPr="0083363C" w:rsidRDefault="00AB50DB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</w:t>
      </w:r>
      <w:r w:rsidR="00765C6A" w:rsidRPr="0083363C">
        <w:rPr>
          <w:rFonts w:ascii="Arial" w:hAnsi="Arial" w:cs="Arial"/>
          <w:b/>
          <w:bCs/>
          <w:color w:val="1E3278"/>
          <w:u w:val="single"/>
        </w:rPr>
        <w:t>de l’immeuble</w:t>
      </w:r>
      <w:r w:rsidR="001B3944" w:rsidRPr="0083363C">
        <w:rPr>
          <w:rFonts w:ascii="Arial" w:hAnsi="Arial" w:cs="Arial"/>
          <w:b/>
          <w:bCs/>
          <w:color w:val="1E3278"/>
          <w:u w:val="single"/>
        </w:rPr>
        <w:t xml:space="preserve"> desservi</w:t>
      </w:r>
    </w:p>
    <w:p w14:paraId="3CEB8D8D" w14:textId="4BF30140" w:rsidR="001F579C" w:rsidRPr="0083363C" w:rsidRDefault="00AB50DB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st-ce</w:t>
      </w:r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:</w:t>
      </w:r>
      <w:r w:rsidR="001F579C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031551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="00022EBE" w:rsidRPr="0083363C">
        <w:rPr>
          <w:rFonts w:ascii="Arial" w:hAnsi="Arial" w:cs="Arial"/>
        </w:rPr>
        <w:t>une remise aux normes de l’assainissement</w:t>
      </w:r>
      <w:r w:rsidR="001F579C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75827353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construction neuve</w:t>
      </w:r>
      <w:r w:rsidR="00022EBE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199602115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transformation</w:t>
      </w:r>
    </w:p>
    <w:p w14:paraId="33A23869" w14:textId="2AE6CE50" w:rsidR="00AB50DB" w:rsidRPr="0083363C" w:rsidRDefault="0042030F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828846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F6A02" w:rsidRPr="0083363C">
        <w:rPr>
          <w:rFonts w:ascii="Arial" w:hAnsi="Arial" w:cs="Arial"/>
        </w:rPr>
        <w:t xml:space="preserve"> </w:t>
      </w:r>
      <w:r w:rsidR="00AB50DB" w:rsidRPr="0083363C">
        <w:rPr>
          <w:rFonts w:ascii="Arial" w:hAnsi="Arial" w:cs="Arial"/>
        </w:rPr>
        <w:t>un agrandissement</w:t>
      </w:r>
      <w:r w:rsidR="00E305C5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4716048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305C5" w:rsidRPr="0083363C">
        <w:rPr>
          <w:rFonts w:ascii="Arial" w:hAnsi="Arial" w:cs="Arial"/>
        </w:rPr>
        <w:t xml:space="preserve"> </w:t>
      </w:r>
      <w:r w:rsidR="00A9252B" w:rsidRPr="0083363C">
        <w:rPr>
          <w:rFonts w:ascii="Arial" w:hAnsi="Arial" w:cs="Arial"/>
        </w:rPr>
        <w:t>autre</w:t>
      </w:r>
      <w:r w:rsidR="00EF6A02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18721737"/>
          <w:placeholder>
            <w:docPart w:val="DefaultPlaceholder_-1854013440"/>
          </w:placeholder>
        </w:sdtPr>
        <w:sdtEndPr/>
        <w:sdtContent>
          <w:r w:rsidR="00A9252B" w:rsidRPr="0083363C">
            <w:rPr>
              <w:rFonts w:ascii="Arial" w:hAnsi="Arial" w:cs="Arial"/>
            </w:rPr>
            <w:t>…………………………</w:t>
          </w:r>
          <w:r w:rsidR="0069318A" w:rsidRPr="0083363C">
            <w:rPr>
              <w:rFonts w:ascii="Arial" w:hAnsi="Arial" w:cs="Arial"/>
            </w:rPr>
            <w:t>………</w:t>
          </w:r>
          <w:r w:rsidR="00022EBE" w:rsidRPr="0083363C">
            <w:rPr>
              <w:rFonts w:ascii="Arial" w:hAnsi="Arial" w:cs="Arial"/>
            </w:rPr>
            <w:t>……………………………………………………………</w:t>
          </w:r>
          <w:r w:rsidR="00332CA2">
            <w:rPr>
              <w:rFonts w:ascii="Arial" w:hAnsi="Arial" w:cs="Arial"/>
            </w:rPr>
            <w:t>………</w:t>
          </w:r>
        </w:sdtContent>
      </w:sdt>
    </w:p>
    <w:p w14:paraId="7B5FAEE7" w14:textId="60798BC9" w:rsidR="00332CA2" w:rsidRDefault="001B3944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ature de l’immeuble</w:t>
      </w:r>
      <w:r w:rsidR="00F00116" w:rsidRPr="0083363C">
        <w:rPr>
          <w:rFonts w:ascii="Arial" w:hAnsi="Arial" w:cs="Arial"/>
        </w:rPr>
        <w:t> :</w:t>
      </w:r>
      <w:r w:rsidR="00F00116" w:rsidRPr="0083363C">
        <w:rPr>
          <w:rFonts w:ascii="Arial" w:hAnsi="Arial" w:cs="Arial"/>
        </w:rPr>
        <w:tab/>
      </w:r>
      <w:r w:rsidR="00C40F22">
        <w:rPr>
          <w:rFonts w:ascii="Arial" w:hAnsi="Arial" w:cs="Arial"/>
        </w:rPr>
        <w:t xml:space="preserve">1 - </w:t>
      </w:r>
      <w:sdt>
        <w:sdtPr>
          <w:rPr>
            <w:rFonts w:ascii="Arial" w:hAnsi="Arial" w:cs="Arial"/>
          </w:rPr>
          <w:id w:val="-163940762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maison individuelle</w:t>
      </w:r>
      <w:r w:rsidR="00332CA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71330517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artisanal</w:t>
      </w:r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102952576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industriel</w:t>
      </w:r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7615634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local professionnel </w:t>
      </w:r>
    </w:p>
    <w:p w14:paraId="715AD3FB" w14:textId="01F1349F" w:rsidR="009B3465" w:rsidRPr="0083363C" w:rsidRDefault="0042030F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478352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>
        <w:rPr>
          <w:rFonts w:ascii="Arial" w:hAnsi="Arial" w:cs="Arial"/>
        </w:rPr>
        <w:t xml:space="preserve"> autre</w:t>
      </w:r>
      <w:r w:rsidR="00F00116" w:rsidRPr="0083363C">
        <w:rPr>
          <w:rFonts w:ascii="Arial" w:hAnsi="Arial" w:cs="Arial"/>
        </w:rPr>
        <w:tab/>
      </w:r>
      <w:r w:rsidR="00332CA2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989368359"/>
          <w:placeholder>
            <w:docPart w:val="DefaultPlaceholder_-1854013440"/>
          </w:placeholder>
        </w:sdtPr>
        <w:sdtEndPr/>
        <w:sdtContent>
          <w:r w:rsidR="00332CA2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40F22">
            <w:rPr>
              <w:rFonts w:ascii="Arial" w:hAnsi="Arial" w:cs="Arial"/>
            </w:rPr>
            <w:t>.</w:t>
          </w:r>
        </w:sdtContent>
      </w:sdt>
    </w:p>
    <w:p w14:paraId="44833B18" w14:textId="4FBFEEE9" w:rsidR="00652F0A" w:rsidRPr="0083363C" w:rsidRDefault="00C40F22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sdt>
        <w:sdtPr>
          <w:rPr>
            <w:rFonts w:ascii="Arial" w:hAnsi="Arial" w:cs="Arial"/>
          </w:rPr>
          <w:id w:val="-1731913530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>résidence prin</w:t>
      </w:r>
      <w:r w:rsidR="00F00116" w:rsidRPr="0083363C">
        <w:rPr>
          <w:rFonts w:ascii="Arial" w:hAnsi="Arial" w:cs="Arial"/>
        </w:rPr>
        <w:t>cipal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27650218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résidence secondair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9681276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 xml:space="preserve">usage locatif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073266610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re : </w:t>
      </w:r>
      <w:sdt>
        <w:sdtPr>
          <w:rPr>
            <w:rFonts w:ascii="Arial" w:hAnsi="Arial" w:cs="Arial"/>
          </w:rPr>
          <w:id w:val="5784807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..</w:t>
          </w:r>
        </w:sdtContent>
      </w:sdt>
    </w:p>
    <w:p w14:paraId="797EEBBF" w14:textId="56679B4E" w:rsidR="00AB50DB" w:rsidRPr="0083363C" w:rsidRDefault="00AB50DB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ombre de pièces principales</w:t>
      </w:r>
      <w:r w:rsidRPr="0083363C">
        <w:rPr>
          <w:rFonts w:ascii="Arial" w:hAnsi="Arial" w:cs="Arial"/>
        </w:rPr>
        <w:t xml:space="preserve"> (nombre de chambre</w:t>
      </w:r>
      <w:r w:rsidR="00EA73AE" w:rsidRPr="0083363C">
        <w:rPr>
          <w:rFonts w:ascii="Arial" w:hAnsi="Arial" w:cs="Arial"/>
        </w:rPr>
        <w:t xml:space="preserve">s </w:t>
      </w:r>
      <w:r w:rsidR="004D0DBA" w:rsidRPr="0083363C">
        <w:rPr>
          <w:rFonts w:ascii="Arial" w:hAnsi="Arial" w:cs="Arial"/>
        </w:rPr>
        <w:t>et/ou</w:t>
      </w:r>
      <w:r w:rsidR="00EA73AE" w:rsidRPr="0083363C">
        <w:rPr>
          <w:rFonts w:ascii="Arial" w:hAnsi="Arial" w:cs="Arial"/>
        </w:rPr>
        <w:t xml:space="preserve"> bureaux</w:t>
      </w:r>
      <w:r w:rsidR="005140E7" w:rsidRPr="0083363C">
        <w:rPr>
          <w:rFonts w:ascii="Arial" w:hAnsi="Arial" w:cs="Arial"/>
        </w:rPr>
        <w:t xml:space="preserve"> +</w:t>
      </w:r>
      <w:r w:rsidR="00EF6A02" w:rsidRPr="0083363C">
        <w:rPr>
          <w:rFonts w:ascii="Arial" w:hAnsi="Arial" w:cs="Arial"/>
        </w:rPr>
        <w:t xml:space="preserve"> </w:t>
      </w:r>
      <w:r w:rsidR="005140E7" w:rsidRPr="0083363C">
        <w:rPr>
          <w:rFonts w:ascii="Arial" w:hAnsi="Arial" w:cs="Arial"/>
        </w:rPr>
        <w:t>1</w:t>
      </w:r>
      <w:r w:rsidRPr="0083363C">
        <w:rPr>
          <w:rFonts w:ascii="Arial" w:hAnsi="Arial" w:cs="Arial"/>
        </w:rPr>
        <w:t xml:space="preserve">) : </w:t>
      </w:r>
      <w:sdt>
        <w:sdtPr>
          <w:rPr>
            <w:rFonts w:ascii="Arial" w:hAnsi="Arial" w:cs="Arial"/>
          </w:rPr>
          <w:id w:val="1155497034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</w:t>
          </w:r>
        </w:sdtContent>
      </w:sdt>
      <w:r w:rsidR="002D4F39" w:rsidRPr="0083363C">
        <w:rPr>
          <w:rFonts w:ascii="Arial" w:hAnsi="Arial" w:cs="Arial"/>
        </w:rPr>
        <w:t xml:space="preserve"> </w:t>
      </w:r>
      <w:r w:rsidRPr="00C40F22">
        <w:rPr>
          <w:rFonts w:ascii="Arial" w:hAnsi="Arial" w:cs="Arial"/>
          <w:u w:val="single"/>
        </w:rPr>
        <w:t>Nombre d’usagers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-1082515377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1526EB09" w14:textId="5A07AEA2" w:rsidR="00AB50DB" w:rsidRPr="0083363C" w:rsidRDefault="00AB50DB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Alimentation en eau potable</w:t>
      </w:r>
      <w:r w:rsidRPr="0083363C">
        <w:rPr>
          <w:rFonts w:ascii="Arial" w:hAnsi="Arial" w:cs="Arial"/>
        </w:rPr>
        <w:t xml:space="preserve"> :  </w:t>
      </w:r>
      <w:sdt>
        <w:sdtPr>
          <w:rPr>
            <w:rFonts w:ascii="Arial" w:hAnsi="Arial" w:cs="Arial"/>
          </w:rPr>
          <w:id w:val="780303382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distri</w:t>
      </w:r>
      <w:r w:rsidR="00F00116" w:rsidRPr="0083363C">
        <w:rPr>
          <w:rFonts w:ascii="Arial" w:hAnsi="Arial" w:cs="Arial"/>
        </w:rPr>
        <w:t xml:space="preserve">bution publique </w:t>
      </w:r>
      <w:r w:rsidR="00C40F22">
        <w:rPr>
          <w:rFonts w:ascii="Arial" w:hAnsi="Arial" w:cs="Arial"/>
        </w:rPr>
        <w:t>(réseau public d’eau potable)</w:t>
      </w:r>
      <w:r w:rsidR="006D69C5" w:rsidRPr="0083363C">
        <w:rPr>
          <w:rFonts w:ascii="Arial" w:hAnsi="Arial" w:cs="Arial"/>
        </w:rPr>
        <w:t xml:space="preserve">            </w:t>
      </w:r>
      <w:sdt>
        <w:sdtPr>
          <w:rPr>
            <w:rFonts w:ascii="Arial" w:hAnsi="Arial" w:cs="Arial"/>
          </w:rPr>
          <w:id w:val="-41069347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puits </w:t>
      </w:r>
      <w:r w:rsidR="00A9252B" w:rsidRPr="0083363C">
        <w:rPr>
          <w:rFonts w:ascii="Arial" w:hAnsi="Arial" w:cs="Arial"/>
        </w:rPr>
        <w:t>ou forage privé</w:t>
      </w:r>
    </w:p>
    <w:p w14:paraId="11137A6F" w14:textId="5162050C" w:rsidR="00A9252B" w:rsidRPr="0083363C" w:rsidRDefault="00AB50DB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xiste-t-il un puits</w:t>
      </w:r>
      <w:r w:rsidR="001F579C" w:rsidRPr="00C40F22">
        <w:rPr>
          <w:rFonts w:ascii="Arial" w:hAnsi="Arial" w:cs="Arial"/>
          <w:u w:val="single"/>
        </w:rPr>
        <w:t xml:space="preserve"> </w:t>
      </w:r>
      <w:r w:rsidRPr="00C40F22">
        <w:rPr>
          <w:rFonts w:ascii="Arial" w:hAnsi="Arial" w:cs="Arial"/>
          <w:u w:val="single"/>
        </w:rPr>
        <w:t xml:space="preserve">dans un rayon de </w:t>
      </w:r>
      <w:smartTag w:uri="urn:schemas-microsoft-com:office:smarttags" w:element="metricconverter">
        <w:smartTagPr>
          <w:attr w:name="ProductID" w:val="35 m"/>
        </w:smartTagPr>
        <w:r w:rsidRPr="00C40F22">
          <w:rPr>
            <w:rFonts w:ascii="Arial" w:hAnsi="Arial" w:cs="Arial"/>
            <w:u w:val="single"/>
          </w:rPr>
          <w:t>35 m</w:t>
        </w:r>
      </w:smartTag>
      <w:r w:rsidRPr="00C40F22">
        <w:rPr>
          <w:rFonts w:ascii="Arial" w:hAnsi="Arial" w:cs="Arial"/>
          <w:u w:val="single"/>
        </w:rPr>
        <w:t xml:space="preserve"> </w:t>
      </w:r>
      <w:r w:rsidR="00A9252B" w:rsidRPr="00C40F22">
        <w:rPr>
          <w:rFonts w:ascii="Arial" w:hAnsi="Arial" w:cs="Arial"/>
          <w:u w:val="single"/>
        </w:rPr>
        <w:t>d</w:t>
      </w:r>
      <w:r w:rsidR="004C3127" w:rsidRPr="00C40F22">
        <w:rPr>
          <w:rFonts w:ascii="Arial" w:hAnsi="Arial" w:cs="Arial"/>
          <w:u w:val="single"/>
        </w:rPr>
        <w:t>e la future installation d’assainissement non collectif</w:t>
      </w:r>
      <w:r w:rsidRPr="00C40F22">
        <w:rPr>
          <w:rFonts w:ascii="Arial" w:hAnsi="Arial" w:cs="Arial"/>
          <w:u w:val="single"/>
        </w:rPr>
        <w:t xml:space="preserve"> ?</w:t>
      </w:r>
      <w:r w:rsidR="0029554C">
        <w:rPr>
          <w:rFonts w:ascii="Arial" w:hAnsi="Arial" w:cs="Arial"/>
        </w:rPr>
        <w:t> :</w:t>
      </w:r>
    </w:p>
    <w:p w14:paraId="23292E28" w14:textId="16480587" w:rsidR="007F4436" w:rsidRDefault="003211AE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29554C">
        <w:rPr>
          <w:rFonts w:ascii="Arial" w:hAnsi="Arial" w:cs="Arial"/>
          <w:u w:val="single"/>
        </w:rPr>
        <w:t>Puits vous appartenant</w:t>
      </w:r>
      <w:r w:rsidR="00022EBE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08109057"/>
          <w:placeholder>
            <w:docPart w:val="F711233E068B4A20BC7B17C4481B57EA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467289695"/>
              <w:placeholder>
                <w:docPart w:val="27F21BC7831B441F84D96A88135D9CF4"/>
              </w:placeholder>
            </w:sdtPr>
            <w:sdtEndPr/>
            <w:sdtContent>
              <w:r w:rsidR="002052CF" w:rsidRPr="0083363C">
                <w:rPr>
                  <w:rFonts w:ascii="Arial" w:hAnsi="Arial" w:cs="Arial"/>
                </w:rPr>
                <w:sym w:font="Wingdings 2" w:char="F0A3"/>
              </w:r>
            </w:sdtContent>
          </w:sdt>
          <w:r w:rsidR="002052CF" w:rsidRPr="0083363C">
            <w:rPr>
              <w:rFonts w:ascii="Arial" w:hAnsi="Arial" w:cs="Arial"/>
            </w:rPr>
            <w:t xml:space="preserve"> non </w:t>
          </w:r>
          <w:r w:rsidR="002052CF">
            <w:rPr>
              <w:rFonts w:ascii="Arial" w:hAnsi="Arial" w:cs="Arial"/>
            </w:rPr>
            <w:t xml:space="preserve"> </w:t>
          </w:r>
          <w:r w:rsidR="002052CF" w:rsidRPr="0083363C">
            <w:rPr>
              <w:rFonts w:ascii="Arial" w:hAnsi="Arial" w:cs="Arial"/>
            </w:rPr>
            <w:sym w:font="Wingdings 2" w:char="F0A3"/>
          </w:r>
        </w:sdtContent>
      </w:sdt>
      <w:r w:rsidR="002052CF" w:rsidRPr="0083363C">
        <w:rPr>
          <w:rFonts w:ascii="Arial" w:hAnsi="Arial" w:cs="Arial"/>
        </w:rPr>
        <w:t xml:space="preserve"> oui </w:t>
      </w:r>
      <w:r w:rsidR="00022EBE" w:rsidRPr="0083363C">
        <w:rPr>
          <w:rFonts w:ascii="Arial" w:hAnsi="Arial" w:cs="Arial"/>
        </w:rPr>
        <w:t>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0644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  <w:r w:rsidR="007F4436" w:rsidRPr="0083363C">
        <w:rPr>
          <w:rFonts w:ascii="Arial" w:hAnsi="Arial" w:cs="Arial"/>
        </w:rPr>
        <w:t>Usage du(des) puits :</w:t>
      </w:r>
      <w:r w:rsidR="002052C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47539901"/>
          <w:placeholder>
            <w:docPart w:val="DefaultPlaceholder_-1854013440"/>
          </w:placeholder>
        </w:sdtPr>
        <w:sdtEndPr/>
        <w:sdtContent>
          <w:r w:rsidR="002052CF">
            <w:rPr>
              <w:rFonts w:ascii="Arial" w:hAnsi="Arial" w:cs="Arial"/>
              <w:b/>
            </w:rPr>
            <w:t>………………………………</w:t>
          </w:r>
          <w:r w:rsidR="007D3360">
            <w:rPr>
              <w:rFonts w:ascii="Arial" w:hAnsi="Arial" w:cs="Arial"/>
              <w:b/>
            </w:rPr>
            <w:t>..........................</w:t>
          </w:r>
        </w:sdtContent>
      </w:sdt>
      <w:r w:rsidRPr="0083363C">
        <w:rPr>
          <w:rFonts w:ascii="Arial" w:hAnsi="Arial" w:cs="Arial"/>
        </w:rPr>
        <w:tab/>
      </w:r>
    </w:p>
    <w:p w14:paraId="37278F9E" w14:textId="38686BBC" w:rsidR="007D3360" w:rsidRDefault="0042030F" w:rsidP="00490A3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2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484552"/>
          <w:placeholder>
            <w:docPart w:val="DefaultPlaceholder_-1854013440"/>
          </w:placeholder>
        </w:sdtPr>
        <w:sdtEndPr/>
        <w:sdtContent>
          <w:r w:rsidR="00B403D2">
            <w:rPr>
              <w:rFonts w:ascii="Arial" w:hAnsi="Arial" w:cs="Arial"/>
            </w:rPr>
            <w:t>………………………………………………………</w:t>
          </w:r>
          <w:r w:rsidR="007D3360">
            <w:rPr>
              <w:rFonts w:ascii="Arial" w:hAnsi="Arial" w:cs="Arial"/>
            </w:rPr>
            <w:t>…</w:t>
          </w:r>
        </w:sdtContent>
      </w:sdt>
      <w:r w:rsidR="007D3360">
        <w:rPr>
          <w:rFonts w:ascii="Arial" w:hAnsi="Arial" w:cs="Arial"/>
        </w:rPr>
        <w:t xml:space="preserve"> </w:t>
      </w:r>
      <w:r w:rsidR="007D3360" w:rsidRPr="0083363C">
        <w:rPr>
          <w:rFonts w:ascii="Arial" w:hAnsi="Arial" w:cs="Arial"/>
        </w:rPr>
        <w:t xml:space="preserve">Ce(s) puits a/ont-t-il(s) fait l’objet d’une déclaration en mairie ? </w:t>
      </w:r>
      <w:sdt>
        <w:sdtPr>
          <w:rPr>
            <w:rFonts w:ascii="Arial" w:hAnsi="Arial" w:cs="Arial"/>
          </w:rPr>
          <w:id w:val="-154610040"/>
          <w:placeholder>
            <w:docPart w:val="452031A4C0A24CF89AF9CD8FD64E7F3E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919399008"/>
              <w:placeholder>
                <w:docPart w:val="A954CE30D7F24D2A82FEC8AB1E45092F"/>
              </w:placeholder>
            </w:sdtPr>
            <w:sdtEndPr/>
            <w:sdtContent>
              <w:r w:rsidR="007D3360" w:rsidRPr="0083363C">
                <w:rPr>
                  <w:rFonts w:ascii="Arial" w:hAnsi="Arial" w:cs="Arial"/>
                </w:rPr>
                <w:sym w:font="Wingdings 2" w:char="F0A3"/>
              </w:r>
            </w:sdtContent>
          </w:sdt>
          <w:r w:rsidR="007D3360" w:rsidRPr="0083363C">
            <w:rPr>
              <w:rFonts w:ascii="Arial" w:hAnsi="Arial" w:cs="Arial"/>
            </w:rPr>
            <w:t xml:space="preserve"> non</w:t>
          </w:r>
          <w:r w:rsidR="007D3360">
            <w:rPr>
              <w:rFonts w:ascii="Arial" w:hAnsi="Arial" w:cs="Arial"/>
            </w:rPr>
            <w:t xml:space="preserve"> </w:t>
          </w:r>
          <w:r w:rsidR="007D3360" w:rsidRPr="0083363C">
            <w:rPr>
              <w:rFonts w:ascii="Arial" w:hAnsi="Arial" w:cs="Arial"/>
            </w:rPr>
            <w:sym w:font="Wingdings 2" w:char="F0A3"/>
          </w:r>
        </w:sdtContent>
      </w:sdt>
      <w:r w:rsidR="007D3360" w:rsidRPr="0083363C">
        <w:rPr>
          <w:rFonts w:ascii="Arial" w:hAnsi="Arial" w:cs="Arial"/>
        </w:rPr>
        <w:t xml:space="preserve"> oui (la joindre au dossier)</w:t>
      </w:r>
      <w:r w:rsidR="0029554C">
        <w:rPr>
          <w:rFonts w:ascii="Arial" w:hAnsi="Arial" w:cs="Arial"/>
        </w:rPr>
        <w:t>.</w:t>
      </w:r>
      <w:r w:rsidR="007D3360" w:rsidRPr="0083363C">
        <w:rPr>
          <w:rFonts w:ascii="Arial" w:hAnsi="Arial" w:cs="Arial"/>
        </w:rPr>
        <w:t xml:space="preserve"> Usages du(des) puits déclaré(s)</w:t>
      </w:r>
      <w:r w:rsidR="007D3360">
        <w:rPr>
          <w:rFonts w:ascii="Arial" w:hAnsi="Arial" w:cs="Arial"/>
        </w:rPr>
        <w:t xml:space="preserve"> en mairie </w:t>
      </w:r>
      <w:r w:rsidR="007D3360"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6744003"/>
          <w:placeholder>
            <w:docPart w:val="64A1CF51F0754A0B91ABDEF287CFC068"/>
          </w:placeholder>
        </w:sdtPr>
        <w:sdtEndPr/>
        <w:sdtContent>
          <w:r w:rsidR="007D3360" w:rsidRPr="0083363C">
            <w:rPr>
              <w:rFonts w:ascii="Arial" w:hAnsi="Arial" w:cs="Arial"/>
            </w:rPr>
            <w:t>………………………………………………………</w:t>
          </w:r>
        </w:sdtContent>
      </w:sdt>
    </w:p>
    <w:p w14:paraId="5F4269EA" w14:textId="34B87CC0" w:rsidR="00926886" w:rsidRPr="0083363C" w:rsidRDefault="003211AE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29554C">
        <w:rPr>
          <w:rFonts w:ascii="Arial" w:hAnsi="Arial" w:cs="Arial"/>
          <w:u w:val="single"/>
        </w:rPr>
        <w:t>Puits voisin</w:t>
      </w:r>
      <w:r w:rsidR="00022EBE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7094211"/>
          <w:placeholder>
            <w:docPart w:val="028D4932515C454BB5EA743C16F03C7F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438221782"/>
              <w:placeholder>
                <w:docPart w:val="2C4A3D3DF65D44948FCC6C792DD57D3B"/>
              </w:placeholder>
            </w:sdtPr>
            <w:sdtEndPr/>
            <w:sdtContent>
              <w:r w:rsidR="002052CF" w:rsidRPr="0083363C">
                <w:rPr>
                  <w:rFonts w:ascii="Arial" w:hAnsi="Arial" w:cs="Arial"/>
                </w:rPr>
                <w:sym w:font="Wingdings 2" w:char="F0A3"/>
              </w:r>
            </w:sdtContent>
          </w:sdt>
          <w:r w:rsidR="002052CF" w:rsidRPr="0083363C">
            <w:rPr>
              <w:rFonts w:ascii="Arial" w:hAnsi="Arial" w:cs="Arial"/>
            </w:rPr>
            <w:t xml:space="preserve"> non </w:t>
          </w:r>
          <w:r w:rsidR="002052CF">
            <w:rPr>
              <w:rFonts w:ascii="Arial" w:hAnsi="Arial" w:cs="Arial"/>
            </w:rPr>
            <w:t xml:space="preserve"> </w:t>
          </w:r>
          <w:r w:rsidR="002052CF" w:rsidRPr="0083363C">
            <w:rPr>
              <w:rFonts w:ascii="Arial" w:hAnsi="Arial" w:cs="Arial"/>
            </w:rPr>
            <w:sym w:font="Wingdings 2" w:char="F0A3"/>
          </w:r>
        </w:sdtContent>
      </w:sdt>
      <w:r w:rsidR="002052CF" w:rsidRPr="0083363C">
        <w:rPr>
          <w:rFonts w:ascii="Arial" w:hAnsi="Arial" w:cs="Arial"/>
        </w:rPr>
        <w:t xml:space="preserve"> oui </w:t>
      </w:r>
      <w:r w:rsidR="00022EBE" w:rsidRPr="0083363C">
        <w:rPr>
          <w:rFonts w:ascii="Arial" w:hAnsi="Arial" w:cs="Arial"/>
        </w:rPr>
        <w:t>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065269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187C1F" w:rsidRPr="00187C1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4439441"/>
          <w:placeholder>
            <w:docPart w:val="A9635E170ED34329BD01BD479FA91C50"/>
          </w:placeholder>
        </w:sdtPr>
        <w:sdtEndPr/>
        <w:sdtContent>
          <w:r w:rsidR="00187C1F" w:rsidRPr="0083363C">
            <w:rPr>
              <w:rFonts w:ascii="Arial" w:hAnsi="Arial" w:cs="Arial"/>
            </w:rPr>
            <w:sym w:font="Wingdings 2" w:char="F0A3"/>
          </w:r>
        </w:sdtContent>
      </w:sdt>
      <w:r w:rsidR="00187C1F">
        <w:rPr>
          <w:rFonts w:ascii="Arial" w:hAnsi="Arial" w:cs="Arial"/>
        </w:rPr>
        <w:t xml:space="preserve"> je ne sais pas</w:t>
      </w:r>
      <w:r w:rsidR="007F4436">
        <w:rPr>
          <w:rFonts w:ascii="Arial" w:hAnsi="Arial" w:cs="Arial"/>
        </w:rPr>
        <w:t>.</w:t>
      </w:r>
      <w:r w:rsidR="00B403D2">
        <w:rPr>
          <w:rFonts w:ascii="Arial" w:hAnsi="Arial" w:cs="Arial"/>
        </w:rPr>
        <w:t xml:space="preserve"> </w:t>
      </w:r>
      <w:r w:rsidR="005140E7" w:rsidRPr="0083363C">
        <w:rPr>
          <w:rFonts w:ascii="Arial" w:hAnsi="Arial" w:cs="Arial"/>
        </w:rPr>
        <w:t>Usage du</w:t>
      </w:r>
      <w:r w:rsidR="00022EBE" w:rsidRPr="0083363C">
        <w:rPr>
          <w:rFonts w:ascii="Arial" w:hAnsi="Arial" w:cs="Arial"/>
        </w:rPr>
        <w:t>(des)</w:t>
      </w:r>
      <w:r w:rsidR="005140E7" w:rsidRPr="0083363C">
        <w:rPr>
          <w:rFonts w:ascii="Arial" w:hAnsi="Arial" w:cs="Arial"/>
        </w:rPr>
        <w:t xml:space="preserve"> puits :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782549"/>
          <w:placeholder>
            <w:docPart w:val="DefaultPlaceholder_-1854013440"/>
          </w:placeholder>
        </w:sdtPr>
        <w:sdtEndPr/>
        <w:sdtContent>
          <w:r w:rsidR="00187C1F">
            <w:rPr>
              <w:rFonts w:ascii="Arial" w:hAnsi="Arial" w:cs="Arial"/>
            </w:rPr>
            <w:t>……………………………………………</w:t>
          </w:r>
        </w:sdtContent>
      </w:sdt>
    </w:p>
    <w:p w14:paraId="65E2EE8E" w14:textId="77777777" w:rsidR="007D3360" w:rsidRDefault="0042030F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2930845"/>
          <w:placeholder>
            <w:docPart w:val="C5CB5A575E5F48069274EE3C1949ADCB"/>
          </w:placeholder>
        </w:sdtPr>
        <w:sdtEndPr/>
        <w:sdtContent>
          <w:r w:rsidR="007D3360">
            <w:rPr>
              <w:rFonts w:ascii="Arial" w:hAnsi="Arial" w:cs="Arial"/>
            </w:rPr>
            <w:t>…………………………………………………………</w:t>
          </w:r>
        </w:sdtContent>
      </w:sdt>
      <w:r w:rsidR="007D3360">
        <w:rPr>
          <w:rFonts w:ascii="Arial" w:hAnsi="Arial" w:cs="Arial"/>
        </w:rPr>
        <w:t xml:space="preserve"> </w:t>
      </w:r>
      <w:r w:rsidR="00303DD9" w:rsidRPr="0083363C">
        <w:rPr>
          <w:rFonts w:ascii="Arial" w:hAnsi="Arial" w:cs="Arial"/>
        </w:rPr>
        <w:t>Ce</w:t>
      </w:r>
      <w:r w:rsidR="00022EBE" w:rsidRPr="0083363C">
        <w:rPr>
          <w:rFonts w:ascii="Arial" w:hAnsi="Arial" w:cs="Arial"/>
        </w:rPr>
        <w:t>(s)</w:t>
      </w:r>
      <w:r w:rsidR="00303DD9" w:rsidRPr="0083363C">
        <w:rPr>
          <w:rFonts w:ascii="Arial" w:hAnsi="Arial" w:cs="Arial"/>
        </w:rPr>
        <w:t xml:space="preserve"> puits a</w:t>
      </w:r>
      <w:r w:rsidR="00022EBE" w:rsidRPr="0083363C">
        <w:rPr>
          <w:rFonts w:ascii="Arial" w:hAnsi="Arial" w:cs="Arial"/>
        </w:rPr>
        <w:t>/ont</w:t>
      </w:r>
      <w:r w:rsidR="00303DD9" w:rsidRPr="0083363C">
        <w:rPr>
          <w:rFonts w:ascii="Arial" w:hAnsi="Arial" w:cs="Arial"/>
        </w:rPr>
        <w:t>-t-il</w:t>
      </w:r>
      <w:r w:rsidR="00022EBE" w:rsidRPr="0083363C">
        <w:rPr>
          <w:rFonts w:ascii="Arial" w:hAnsi="Arial" w:cs="Arial"/>
        </w:rPr>
        <w:t>(s)</w:t>
      </w:r>
      <w:r w:rsidR="00303DD9" w:rsidRPr="0083363C">
        <w:rPr>
          <w:rFonts w:ascii="Arial" w:hAnsi="Arial" w:cs="Arial"/>
        </w:rPr>
        <w:t xml:space="preserve"> fait l’objet d’une déclaration en mairie ?</w:t>
      </w:r>
      <w:r w:rsidR="007D3360" w:rsidRPr="007D336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9609935"/>
          <w:placeholder>
            <w:docPart w:val="28A0F751AE6A4A9D875249B086F9B641"/>
          </w:placeholder>
        </w:sdtPr>
        <w:sdtEndPr/>
        <w:sdtContent>
          <w:r w:rsidR="007D3360" w:rsidRPr="0083363C">
            <w:rPr>
              <w:rFonts w:ascii="Arial" w:hAnsi="Arial" w:cs="Arial"/>
            </w:rPr>
            <w:sym w:font="Wingdings 2" w:char="F0A3"/>
          </w:r>
        </w:sdtContent>
      </w:sdt>
      <w:r w:rsidR="007D3360" w:rsidRPr="0083363C">
        <w:rPr>
          <w:rFonts w:ascii="Arial" w:hAnsi="Arial" w:cs="Arial"/>
        </w:rPr>
        <w:t xml:space="preserve"> non</w:t>
      </w:r>
    </w:p>
    <w:p w14:paraId="60D64DE4" w14:textId="2496A406" w:rsidR="007F4436" w:rsidRDefault="0042030F" w:rsidP="00F81F6C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0304109"/>
          <w:placeholder>
            <w:docPart w:val="DefaultPlaceholder_-1854013440"/>
          </w:placeholder>
        </w:sdtPr>
        <w:sdtEndPr/>
        <w:sdtContent>
          <w:r w:rsidR="00303DD9" w:rsidRPr="0083363C">
            <w:rPr>
              <w:rFonts w:ascii="Arial" w:hAnsi="Arial" w:cs="Arial"/>
            </w:rPr>
            <w:sym w:font="Wingdings 2" w:char="F0A3"/>
          </w:r>
        </w:sdtContent>
      </w:sdt>
      <w:r w:rsidR="00303DD9" w:rsidRPr="0083363C">
        <w:rPr>
          <w:rFonts w:ascii="Arial" w:hAnsi="Arial" w:cs="Arial"/>
        </w:rPr>
        <w:t xml:space="preserve"> oui</w:t>
      </w:r>
      <w:r w:rsidR="007C6B93" w:rsidRPr="0083363C">
        <w:rPr>
          <w:rFonts w:ascii="Arial" w:hAnsi="Arial" w:cs="Arial"/>
        </w:rPr>
        <w:t xml:space="preserve"> </w:t>
      </w:r>
      <w:bookmarkStart w:id="1" w:name="_Hlk33182443"/>
      <w:r w:rsidR="007C6B93" w:rsidRPr="0083363C">
        <w:rPr>
          <w:rFonts w:ascii="Arial" w:hAnsi="Arial" w:cs="Arial"/>
        </w:rPr>
        <w:t>(la joindre au dossier)</w:t>
      </w:r>
      <w:r w:rsidR="006D69C5" w:rsidRPr="0083363C">
        <w:rPr>
          <w:rFonts w:ascii="Arial" w:hAnsi="Arial" w:cs="Arial"/>
        </w:rPr>
        <w:t xml:space="preserve"> </w:t>
      </w:r>
      <w:bookmarkEnd w:id="1"/>
      <w:sdt>
        <w:sdtPr>
          <w:rPr>
            <w:rFonts w:ascii="Arial" w:hAnsi="Arial" w:cs="Arial"/>
          </w:rPr>
          <w:id w:val="-967814772"/>
          <w:placeholder>
            <w:docPart w:val="2287DCD90A6E4B5F8F81A38C66A6B0DD"/>
          </w:placeholder>
        </w:sdtPr>
        <w:sdtEndPr/>
        <w:sdtContent>
          <w:r w:rsidR="00404996" w:rsidRPr="0083363C">
            <w:rPr>
              <w:rFonts w:ascii="Arial" w:hAnsi="Arial" w:cs="Arial"/>
            </w:rPr>
            <w:sym w:font="Wingdings 2" w:char="F0A3"/>
          </w:r>
        </w:sdtContent>
      </w:sdt>
      <w:r w:rsidR="00404996" w:rsidRPr="0083363C">
        <w:rPr>
          <w:rFonts w:ascii="Arial" w:hAnsi="Arial" w:cs="Arial"/>
        </w:rPr>
        <w:t xml:space="preserve"> </w:t>
      </w:r>
      <w:r w:rsidR="00404996">
        <w:rPr>
          <w:rFonts w:ascii="Arial" w:hAnsi="Arial" w:cs="Arial"/>
        </w:rPr>
        <w:t xml:space="preserve">je ne sais pas. </w:t>
      </w:r>
      <w:r w:rsidR="005C6F17" w:rsidRPr="0083363C">
        <w:rPr>
          <w:rFonts w:ascii="Arial" w:hAnsi="Arial" w:cs="Arial"/>
        </w:rPr>
        <w:t>Usage</w:t>
      </w:r>
      <w:r w:rsidR="00D80242" w:rsidRPr="0083363C">
        <w:rPr>
          <w:rFonts w:ascii="Arial" w:hAnsi="Arial" w:cs="Arial"/>
        </w:rPr>
        <w:t>s</w:t>
      </w:r>
      <w:r w:rsidR="005C6F17" w:rsidRPr="0083363C">
        <w:rPr>
          <w:rFonts w:ascii="Arial" w:hAnsi="Arial" w:cs="Arial"/>
        </w:rPr>
        <w:t xml:space="preserve"> du</w:t>
      </w:r>
      <w:r w:rsidR="00D80242" w:rsidRPr="0083363C">
        <w:rPr>
          <w:rFonts w:ascii="Arial" w:hAnsi="Arial" w:cs="Arial"/>
        </w:rPr>
        <w:t>(des)</w:t>
      </w:r>
      <w:r w:rsidR="005C6F17" w:rsidRPr="0083363C">
        <w:rPr>
          <w:rFonts w:ascii="Arial" w:hAnsi="Arial" w:cs="Arial"/>
        </w:rPr>
        <w:t xml:space="preserve"> puits déclaré</w:t>
      </w:r>
      <w:r w:rsidR="00D80242" w:rsidRPr="0083363C">
        <w:rPr>
          <w:rFonts w:ascii="Arial" w:hAnsi="Arial" w:cs="Arial"/>
        </w:rPr>
        <w:t>(s)</w:t>
      </w:r>
      <w:r w:rsidR="005C6F17" w:rsidRPr="0083363C">
        <w:rPr>
          <w:rFonts w:ascii="Arial" w:hAnsi="Arial" w:cs="Arial"/>
        </w:rPr>
        <w:t xml:space="preserve"> en mairie 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076510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</w:t>
          </w:r>
          <w:r w:rsidR="00EF20F4">
            <w:rPr>
              <w:rFonts w:ascii="Arial" w:hAnsi="Arial" w:cs="Arial"/>
            </w:rPr>
            <w:t>……..</w:t>
          </w:r>
        </w:sdtContent>
      </w:sdt>
    </w:p>
    <w:p w14:paraId="1894327E" w14:textId="77777777" w:rsidR="00810896" w:rsidRPr="0083363C" w:rsidRDefault="00810896" w:rsidP="00810896">
      <w:pPr>
        <w:widowControl w:val="0"/>
        <w:jc w:val="both"/>
        <w:rPr>
          <w:rFonts w:ascii="Arial" w:hAnsi="Arial" w:cs="Arial"/>
        </w:rPr>
      </w:pPr>
    </w:p>
    <w:p w14:paraId="3B3CC102" w14:textId="6125CFF6" w:rsidR="00B403D2" w:rsidRDefault="00163EFC" w:rsidP="00CF5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color w:val="auto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de l’installation </w:t>
      </w:r>
      <w:r w:rsidR="00AE7019" w:rsidRPr="0083363C">
        <w:rPr>
          <w:rFonts w:ascii="Arial" w:hAnsi="Arial" w:cs="Arial"/>
          <w:b/>
          <w:bCs/>
          <w:color w:val="1E3278"/>
          <w:u w:val="single"/>
        </w:rPr>
        <w:t xml:space="preserve">d’assainissement </w:t>
      </w:r>
      <w:r w:rsidR="002D3C4D" w:rsidRPr="0083363C">
        <w:rPr>
          <w:rFonts w:ascii="Arial" w:hAnsi="Arial" w:cs="Arial"/>
          <w:b/>
          <w:bCs/>
          <w:color w:val="1E3278"/>
          <w:u w:val="single"/>
        </w:rPr>
        <w:t>envisag</w:t>
      </w:r>
      <w:r w:rsidRPr="0083363C">
        <w:rPr>
          <w:rFonts w:ascii="Arial" w:hAnsi="Arial" w:cs="Arial"/>
          <w:b/>
          <w:bCs/>
          <w:color w:val="1E3278"/>
          <w:u w:val="single"/>
        </w:rPr>
        <w:t>ée</w:t>
      </w:r>
      <w:r w:rsidR="00D92B8D" w:rsidRPr="00D92B8D">
        <w:rPr>
          <w:rFonts w:ascii="Arial" w:hAnsi="Arial" w:cs="Arial"/>
          <w:b/>
          <w:bCs/>
          <w:color w:val="1E3278"/>
        </w:rPr>
        <w:t xml:space="preserve"> </w:t>
      </w:r>
    </w:p>
    <w:p w14:paraId="2D485A01" w14:textId="3A29CAB8" w:rsidR="00CF5BF2" w:rsidRDefault="00B403D2" w:rsidP="00B40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/>
          <w:i/>
          <w:color w:val="auto"/>
        </w:rPr>
      </w:pPr>
      <w:r w:rsidRPr="0083363C"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0" locked="0" layoutInCell="1" allowOverlap="1" wp14:anchorId="65F287AF" wp14:editId="0C43B4A7">
            <wp:simplePos x="0" y="0"/>
            <wp:positionH relativeFrom="margin">
              <wp:posOffset>87630</wp:posOffset>
            </wp:positionH>
            <wp:positionV relativeFrom="paragraph">
              <wp:posOffset>12700</wp:posOffset>
            </wp:positionV>
            <wp:extent cx="314325" cy="256540"/>
            <wp:effectExtent l="0" t="0" r="9525" b="0"/>
            <wp:wrapNone/>
            <wp:docPr id="2" name="Image 2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F2" w:rsidRPr="00D92B8D">
        <w:rPr>
          <w:rFonts w:ascii="Arial" w:hAnsi="Arial" w:cs="Arial"/>
          <w:b/>
          <w:i/>
          <w:color w:val="auto"/>
        </w:rPr>
        <w:t>Partie à compléter précisément afin d’instruire le dossier</w:t>
      </w:r>
      <w:r>
        <w:rPr>
          <w:rFonts w:ascii="Arial" w:hAnsi="Arial" w:cs="Arial"/>
          <w:b/>
          <w:i/>
          <w:color w:val="auto"/>
        </w:rPr>
        <w:t>.</w:t>
      </w:r>
    </w:p>
    <w:p w14:paraId="7052BD12" w14:textId="312C5FA4" w:rsidR="00F81F6C" w:rsidRDefault="00F81F6C" w:rsidP="00B40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/>
          <w:i/>
          <w:color w:val="auto"/>
        </w:rPr>
      </w:pPr>
    </w:p>
    <w:p w14:paraId="581FDFAB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BB19FEB" w14:textId="5FC4E875" w:rsidR="00B41979" w:rsidRPr="0083363C" w:rsidRDefault="00163EFC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</w:rPr>
        <w:t>1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Filière traditionnelle</w:t>
      </w:r>
      <w:r w:rsidR="00B41979" w:rsidRPr="0083363C">
        <w:rPr>
          <w:rFonts w:ascii="Arial" w:hAnsi="Arial" w:cs="Arial"/>
          <w:b/>
          <w:bCs/>
          <w:color w:val="1E3278"/>
        </w:rPr>
        <w:t xml:space="preserve"> </w:t>
      </w:r>
      <w:r w:rsidR="0027232E" w:rsidRPr="0083363C">
        <w:rPr>
          <w:rFonts w:ascii="Arial" w:hAnsi="Arial" w:cs="Arial"/>
          <w:b/>
          <w:bCs/>
          <w:color w:val="1E3278"/>
        </w:rPr>
        <w:t xml:space="preserve"> </w:t>
      </w:r>
      <w:r w:rsidR="00B41979" w:rsidRPr="0083363C">
        <w:rPr>
          <w:rFonts w:ascii="Arial" w:hAnsi="Arial" w:cs="Arial"/>
        </w:rPr>
        <w:t>Pré-traitement</w:t>
      </w:r>
      <w:r w:rsidR="002D4F39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07670909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F07ECD" w:rsidRPr="0083363C">
            <w:rPr>
              <w:rFonts w:ascii="Arial" w:hAnsi="Arial" w:cs="Arial"/>
            </w:rPr>
            <w:t>……………………………</w:t>
          </w:r>
          <w:r w:rsidR="002D4F39" w:rsidRPr="0083363C">
            <w:rPr>
              <w:rFonts w:ascii="Arial" w:hAnsi="Arial" w:cs="Arial"/>
            </w:rPr>
            <w:t>…………………………</w:t>
          </w:r>
          <w:r w:rsidR="008E227D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….</w:t>
          </w:r>
        </w:sdtContent>
      </w:sdt>
    </w:p>
    <w:p w14:paraId="42309500" w14:textId="69ED1CB3" w:rsidR="00926886" w:rsidRPr="00926886" w:rsidRDefault="005A3388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                                             </w:t>
      </w:r>
      <w:r w:rsidR="00B41979" w:rsidRPr="0083363C">
        <w:rPr>
          <w:rFonts w:ascii="Arial" w:hAnsi="Arial" w:cs="Arial"/>
        </w:rPr>
        <w:t>Trait</w:t>
      </w:r>
      <w:r w:rsidR="002D4F39" w:rsidRPr="0083363C">
        <w:rPr>
          <w:rFonts w:ascii="Arial" w:hAnsi="Arial" w:cs="Arial"/>
        </w:rPr>
        <w:t xml:space="preserve">ement : </w:t>
      </w:r>
      <w:sdt>
        <w:sdtPr>
          <w:rPr>
            <w:rFonts w:ascii="Arial" w:hAnsi="Arial" w:cs="Arial"/>
          </w:rPr>
          <w:id w:val="-1863976941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…………</w:t>
          </w:r>
          <w:r w:rsidR="00B41979" w:rsidRPr="0083363C">
            <w:rPr>
              <w:rFonts w:ascii="Arial" w:hAnsi="Arial" w:cs="Arial"/>
            </w:rPr>
            <w:t>…………………………………………………</w:t>
          </w:r>
          <w:r w:rsidR="0083363C">
            <w:rPr>
              <w:rFonts w:ascii="Arial" w:hAnsi="Arial" w:cs="Arial"/>
            </w:rPr>
            <w:t>…..</w:t>
          </w:r>
        </w:sdtContent>
      </w:sdt>
    </w:p>
    <w:p w14:paraId="5298EE61" w14:textId="4AE6B20A" w:rsidR="00163EFC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lastRenderedPageBreak/>
        <w:t>2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EF20F4">
        <w:rPr>
          <w:rFonts w:ascii="Arial" w:hAnsi="Arial" w:cs="Arial"/>
          <w:b/>
          <w:bCs/>
          <w:color w:val="1E3278"/>
          <w:u w:val="single"/>
        </w:rPr>
        <w:t>Filtre compact</w:t>
      </w:r>
    </w:p>
    <w:p w14:paraId="4FFDE537" w14:textId="2880BF92" w:rsidR="00BB13D7" w:rsidRPr="0083363C" w:rsidRDefault="00A964AA" w:rsidP="00A9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Fabricant et </w:t>
      </w:r>
      <w:r w:rsidR="00B41979" w:rsidRPr="0083363C">
        <w:rPr>
          <w:rFonts w:ascii="Arial" w:hAnsi="Arial" w:cs="Arial"/>
        </w:rPr>
        <w:t>modèle</w:t>
      </w:r>
      <w:r w:rsidR="00C135CE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9533334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</w:t>
          </w:r>
          <w:r w:rsidR="00F07ECD" w:rsidRPr="0083363C">
            <w:rPr>
              <w:rFonts w:ascii="Arial" w:hAnsi="Arial" w:cs="Arial"/>
            </w:rPr>
            <w:t>……………………………………</w:t>
          </w:r>
          <w:r w:rsidR="002D4F39" w:rsidRPr="0083363C">
            <w:rPr>
              <w:rFonts w:ascii="Arial" w:hAnsi="Arial" w:cs="Arial"/>
            </w:rPr>
            <w:t>………………</w:t>
          </w:r>
          <w:r w:rsidR="00CF5BF2" w:rsidRPr="0083363C">
            <w:rPr>
              <w:rFonts w:ascii="Arial" w:hAnsi="Arial" w:cs="Arial"/>
            </w:rPr>
            <w:t>………………………</w:t>
          </w:r>
          <w:r w:rsidR="001036FC" w:rsidRPr="0083363C">
            <w:rPr>
              <w:rFonts w:ascii="Arial" w:hAnsi="Arial" w:cs="Arial"/>
            </w:rPr>
            <w:t>……………</w:t>
          </w:r>
          <w:r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7F83154C" w14:textId="52EFB056" w:rsidR="00926886" w:rsidRPr="0083363C" w:rsidRDefault="00CF5BF2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Nombre EH</w:t>
      </w:r>
      <w:r w:rsidR="00C135CE" w:rsidRPr="0083363C">
        <w:rPr>
          <w:rFonts w:ascii="Arial" w:hAnsi="Arial" w:cs="Arial"/>
        </w:rPr>
        <w:t xml:space="preserve"> (Equivalents-Habitants)</w:t>
      </w:r>
      <w:r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95717258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</w:t>
          </w:r>
          <w:r w:rsidR="00C135CE" w:rsidRPr="0083363C">
            <w:rPr>
              <w:rFonts w:ascii="Arial" w:hAnsi="Arial" w:cs="Arial"/>
            </w:rPr>
            <w:t>………</w:t>
          </w:r>
        </w:sdtContent>
      </w:sdt>
      <w:r w:rsidR="00315FA7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</w:rPr>
        <w:t>N°</w:t>
      </w:r>
      <w:r w:rsidR="00C135CE" w:rsidRPr="0083363C">
        <w:rPr>
          <w:rFonts w:ascii="Arial" w:hAnsi="Arial" w:cs="Arial"/>
        </w:rPr>
        <w:t xml:space="preserve"> a</w:t>
      </w:r>
      <w:r w:rsidR="00B41979" w:rsidRPr="0083363C">
        <w:rPr>
          <w:rFonts w:ascii="Arial" w:hAnsi="Arial" w:cs="Arial"/>
        </w:rPr>
        <w:t>grément</w:t>
      </w:r>
      <w:r w:rsidR="002D4F39" w:rsidRPr="0083363C">
        <w:rPr>
          <w:rFonts w:ascii="Arial" w:hAnsi="Arial" w:cs="Arial"/>
        </w:rPr>
        <w:t>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0628898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5A3388" w:rsidRPr="0083363C">
            <w:rPr>
              <w:rFonts w:ascii="Arial" w:hAnsi="Arial" w:cs="Arial"/>
            </w:rPr>
            <w:t>……</w:t>
          </w:r>
          <w:r w:rsidR="002D4F39" w:rsidRPr="0083363C">
            <w:rPr>
              <w:rFonts w:ascii="Arial" w:hAnsi="Arial" w:cs="Arial"/>
            </w:rPr>
            <w:t>…</w:t>
          </w:r>
          <w:r w:rsidR="0069318A" w:rsidRPr="0083363C">
            <w:rPr>
              <w:rFonts w:ascii="Arial" w:hAnsi="Arial" w:cs="Arial"/>
            </w:rPr>
            <w:t>……</w:t>
          </w:r>
          <w:r w:rsidR="001036FC" w:rsidRPr="0083363C">
            <w:rPr>
              <w:rFonts w:ascii="Arial" w:hAnsi="Arial" w:cs="Arial"/>
            </w:rPr>
            <w:t>………</w:t>
          </w:r>
          <w:r w:rsidR="008218A1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.</w:t>
          </w:r>
        </w:sdtContent>
      </w:sdt>
    </w:p>
    <w:p w14:paraId="60E2F165" w14:textId="77777777" w:rsidR="00D66251" w:rsidRDefault="00D66251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2FE2C3DE" w14:textId="509AE228" w:rsidR="00163EFC" w:rsidRPr="0083363C" w:rsidRDefault="00B3276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3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Microstation</w:t>
      </w:r>
    </w:p>
    <w:p w14:paraId="2980D9D7" w14:textId="7E2E2CC5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29067732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4F31DDCD" w14:textId="4A254E66" w:rsidR="00BB13D7" w:rsidRPr="0083363C" w:rsidRDefault="00BB13D7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44697759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7857942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…</w:t>
          </w:r>
          <w:r w:rsidR="00187C1F">
            <w:rPr>
              <w:rFonts w:ascii="Arial" w:hAnsi="Arial" w:cs="Arial"/>
            </w:rPr>
            <w:t>…</w:t>
          </w:r>
        </w:sdtContent>
      </w:sdt>
    </w:p>
    <w:p w14:paraId="1EE78B2D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716F35D" w14:textId="62D4F5D3" w:rsidR="00B41979" w:rsidRPr="0083363C" w:rsidRDefault="00B41979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4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1036FC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Pr="0083363C">
        <w:rPr>
          <w:rFonts w:ascii="Arial" w:hAnsi="Arial" w:cs="Arial"/>
          <w:b/>
          <w:bCs/>
          <w:color w:val="1E3278"/>
          <w:u w:val="single"/>
        </w:rPr>
        <w:t>Phytoépuration</w:t>
      </w:r>
    </w:p>
    <w:p w14:paraId="56831438" w14:textId="7785E911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740598079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187C1F">
            <w:rPr>
              <w:rFonts w:ascii="Arial" w:hAnsi="Arial" w:cs="Arial"/>
            </w:rPr>
            <w:t>…</w:t>
          </w:r>
        </w:sdtContent>
      </w:sdt>
    </w:p>
    <w:p w14:paraId="7DAB9596" w14:textId="3E7FDE48" w:rsidR="00B56515" w:rsidRPr="0083363C" w:rsidRDefault="00BB13D7" w:rsidP="001F57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-98060441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535213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…</w:t>
          </w:r>
          <w:r w:rsidR="0083363C">
            <w:rPr>
              <w:rFonts w:ascii="Arial" w:hAnsi="Arial" w:cs="Arial"/>
            </w:rPr>
            <w:t>..</w:t>
          </w:r>
        </w:sdtContent>
      </w:sdt>
    </w:p>
    <w:p w14:paraId="3A969540" w14:textId="77777777" w:rsidR="00B56515" w:rsidRPr="0083363C" w:rsidRDefault="00B56515" w:rsidP="00AB50DB">
      <w:pPr>
        <w:widowControl w:val="0"/>
        <w:jc w:val="both"/>
        <w:rPr>
          <w:rFonts w:ascii="Arial" w:hAnsi="Arial" w:cs="Arial"/>
        </w:rPr>
      </w:pPr>
    </w:p>
    <w:p w14:paraId="3DE89889" w14:textId="4306A7F1" w:rsidR="0033623C" w:rsidRPr="0083363C" w:rsidRDefault="00B41979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vacuation</w:t>
      </w:r>
      <w:r w:rsidR="00FA3EE1" w:rsidRPr="0083363C">
        <w:rPr>
          <w:rFonts w:ascii="Arial" w:hAnsi="Arial" w:cs="Arial"/>
          <w:b/>
          <w:bCs/>
          <w:color w:val="1E3278"/>
          <w:u w:val="single"/>
        </w:rPr>
        <w:t xml:space="preserve"> des eaux traitées</w:t>
      </w:r>
      <w:r w:rsidRPr="0083363C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color w:val="FF0000"/>
          </w:rPr>
          <w:id w:val="-490028839"/>
          <w:placeholder>
            <w:docPart w:val="DefaultPlaceholder_-1854013440"/>
          </w:placeholder>
        </w:sdtPr>
        <w:sdtEndPr>
          <w:rPr>
            <w:b w:val="0"/>
            <w:bCs w:val="0"/>
            <w:color w:val="000000"/>
          </w:rPr>
        </w:sdtEnd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  <w:u w:val="single"/>
        </w:rPr>
        <w:t>Infiltration dans le sol en place</w:t>
      </w:r>
      <w:r w:rsidR="0033623C" w:rsidRPr="0083363C">
        <w:rPr>
          <w:rFonts w:ascii="Arial" w:hAnsi="Arial" w:cs="Arial"/>
        </w:rPr>
        <w:t xml:space="preserve"> </w:t>
      </w:r>
    </w:p>
    <w:p w14:paraId="1F3082E8" w14:textId="2D2FED3F" w:rsidR="00B41979" w:rsidRPr="0083363C" w:rsidRDefault="0042030F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9391487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Réseau pluvial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90026800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</w:t>
      </w:r>
      <w:r w:rsidR="00E16844" w:rsidRPr="0083363C">
        <w:rPr>
          <w:rFonts w:ascii="Arial" w:hAnsi="Arial" w:cs="Arial"/>
        </w:rPr>
        <w:t xml:space="preserve"> sur la parcelle du projet </w:t>
      </w:r>
      <w:sdt>
        <w:sdtPr>
          <w:rPr>
            <w:rFonts w:ascii="Arial" w:hAnsi="Arial" w:cs="Arial"/>
          </w:rPr>
          <w:id w:val="1726031499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</w:t>
      </w:r>
      <w:r w:rsidR="00E21D51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8218415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r w:rsidR="0033623C" w:rsidRPr="0083363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63584182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33623C" w:rsidRPr="0083363C">
        <w:rPr>
          <w:rFonts w:ascii="Arial" w:hAnsi="Arial" w:cs="Arial"/>
        </w:rPr>
        <w:t xml:space="preserve"> </w:t>
      </w:r>
      <w:r w:rsidR="00E21D51" w:rsidRPr="0083363C">
        <w:rPr>
          <w:rFonts w:ascii="Arial" w:hAnsi="Arial" w:cs="Arial"/>
        </w:rPr>
        <w:t>départemental</w:t>
      </w:r>
    </w:p>
    <w:p w14:paraId="366AE262" w14:textId="22A004DA" w:rsidR="00E16844" w:rsidRPr="0083363C" w:rsidRDefault="0042030F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91178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Fossé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606890963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 </w:t>
      </w:r>
      <w:r w:rsidR="00E16844" w:rsidRPr="0083363C">
        <w:rPr>
          <w:rFonts w:ascii="Arial" w:hAnsi="Arial" w:cs="Arial"/>
        </w:rPr>
        <w:t xml:space="preserve">sur la parcelle du projet </w:t>
      </w:r>
      <w:sdt>
        <w:sdtPr>
          <w:rPr>
            <w:rFonts w:ascii="Arial" w:hAnsi="Arial" w:cs="Arial"/>
          </w:rPr>
          <w:id w:val="93758267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 </w:t>
      </w:r>
      <w:sdt>
        <w:sdtPr>
          <w:rPr>
            <w:rFonts w:ascii="Arial" w:hAnsi="Arial" w:cs="Arial"/>
          </w:rPr>
          <w:id w:val="699972066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sdt>
        <w:sdtPr>
          <w:rPr>
            <w:rFonts w:ascii="Arial" w:hAnsi="Arial" w:cs="Arial"/>
          </w:rPr>
          <w:id w:val="-540274899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départemental </w:t>
      </w:r>
      <w:r w:rsidR="00E21D51" w:rsidRPr="0083363C">
        <w:rPr>
          <w:rFonts w:ascii="Arial" w:hAnsi="Arial" w:cs="Arial"/>
        </w:rPr>
        <w:tab/>
      </w:r>
    </w:p>
    <w:p w14:paraId="231ACE88" w14:textId="777306E3" w:rsidR="00E21D51" w:rsidRPr="0083363C" w:rsidRDefault="0042030F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70661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Autre</w:t>
      </w:r>
      <w:r w:rsidR="00B41979"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632833003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t>………………………………………………….………</w:t>
          </w:r>
          <w:r w:rsidR="003D304C" w:rsidRPr="0083363C">
            <w:rPr>
              <w:rFonts w:ascii="Arial" w:hAnsi="Arial" w:cs="Arial"/>
            </w:rPr>
            <w:t>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5671FF7C" w14:textId="2644B20E" w:rsidR="00F00116" w:rsidRPr="0083363C" w:rsidRDefault="0033623C" w:rsidP="00802E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</w:rPr>
      </w:pPr>
      <w:r w:rsidRPr="0083363C">
        <w:rPr>
          <w:rFonts w:ascii="Arial" w:hAnsi="Arial" w:cs="Arial"/>
          <w:bCs/>
        </w:rPr>
        <w:t xml:space="preserve">Si le rejet s’effectue </w:t>
      </w:r>
      <w:r w:rsidR="003D304C" w:rsidRPr="0083363C">
        <w:rPr>
          <w:rFonts w:ascii="Arial" w:hAnsi="Arial" w:cs="Arial"/>
          <w:bCs/>
        </w:rPr>
        <w:t xml:space="preserve">hors de la parcelle du projet (réseau pluvial, fossé ou autre), il est nécessaire d’obtenir une </w:t>
      </w:r>
      <w:r w:rsidRPr="0083363C">
        <w:rPr>
          <w:rFonts w:ascii="Arial" w:hAnsi="Arial" w:cs="Arial"/>
          <w:bCs/>
        </w:rPr>
        <w:t xml:space="preserve">autorisation du propriétaire ou du gestionnaire du milieu récepteur (commune, département, propriétaire privé). </w:t>
      </w:r>
    </w:p>
    <w:p w14:paraId="6E632E35" w14:textId="77777777" w:rsidR="00334025" w:rsidRPr="0083363C" w:rsidRDefault="00334025" w:rsidP="00AB50DB">
      <w:pPr>
        <w:widowControl w:val="0"/>
        <w:jc w:val="both"/>
        <w:rPr>
          <w:rFonts w:ascii="Arial" w:hAnsi="Arial" w:cs="Arial"/>
          <w:color w:val="1E3278"/>
        </w:rPr>
      </w:pPr>
    </w:p>
    <w:p w14:paraId="6DF09240" w14:textId="77777777" w:rsidR="00163EFC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ngagement du demandeur</w:t>
      </w:r>
    </w:p>
    <w:p w14:paraId="412789C6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Le propriétaire soussigné, certifie exacts les renseignements fournis ci-dessus et s’engage à : </w:t>
      </w:r>
    </w:p>
    <w:p w14:paraId="24DD59C2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ne pas entreprendre de travaux avant l’approbation du dossier par le </w:t>
      </w:r>
      <w:r w:rsidR="004D0DBA" w:rsidRPr="0083363C">
        <w:rPr>
          <w:rFonts w:ascii="Arial" w:hAnsi="Arial" w:cs="Arial"/>
        </w:rPr>
        <w:t>Service Public d’Assainissement Non Collectif ;</w:t>
      </w:r>
    </w:p>
    <w:p w14:paraId="5AC91F5F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réaliser l’installation d’assainissement en son entier, conformément à la réglementation en vigueur et au projet tel qu’il aura été </w:t>
      </w:r>
      <w:r w:rsidR="009B3465" w:rsidRPr="0083363C">
        <w:rPr>
          <w:rFonts w:ascii="Arial" w:hAnsi="Arial" w:cs="Arial"/>
        </w:rPr>
        <w:t>autoris</w:t>
      </w:r>
      <w:r w:rsidRPr="0083363C">
        <w:rPr>
          <w:rFonts w:ascii="Arial" w:hAnsi="Arial" w:cs="Arial"/>
        </w:rPr>
        <w:t>é ;</w:t>
      </w:r>
    </w:p>
    <w:p w14:paraId="70C56CAE" w14:textId="2E628F39" w:rsidR="00712128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prévenir le </w:t>
      </w:r>
      <w:r w:rsidR="004D0DBA" w:rsidRPr="0083363C">
        <w:rPr>
          <w:rFonts w:ascii="Arial" w:hAnsi="Arial" w:cs="Arial"/>
        </w:rPr>
        <w:t xml:space="preserve">SPANC </w:t>
      </w:r>
      <w:r w:rsidRPr="0083363C">
        <w:rPr>
          <w:rFonts w:ascii="Arial" w:hAnsi="Arial" w:cs="Arial"/>
        </w:rPr>
        <w:t>dès le début des travaux et avant le recouvrement des dispositifs</w:t>
      </w:r>
      <w:r w:rsidR="006F24E2" w:rsidRPr="0083363C">
        <w:rPr>
          <w:rFonts w:ascii="Arial" w:hAnsi="Arial" w:cs="Arial"/>
        </w:rPr>
        <w:t>, pour effectuer le contrôle de bonne exécution de l’installation d’assainissement ;</w:t>
      </w:r>
    </w:p>
    <w:p w14:paraId="60E74200" w14:textId="3A75FE72" w:rsidR="00334025" w:rsidRPr="0083363C" w:rsidRDefault="00C14DD2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</w:t>
      </w:r>
      <w:r w:rsidR="004D0DBA" w:rsidRPr="0083363C">
        <w:rPr>
          <w:rFonts w:ascii="Arial" w:hAnsi="Arial" w:cs="Arial"/>
        </w:rPr>
        <w:t>m</w:t>
      </w:r>
      <w:r w:rsidRPr="0083363C">
        <w:rPr>
          <w:rFonts w:ascii="Arial" w:hAnsi="Arial" w:cs="Arial"/>
        </w:rPr>
        <w:t>aintenir ensuite en bon état de fonctionnement l'installation par un entretien régulier et à régler les sommes relatives aux différents contrôles (conception, réalisation, fonctionnement)</w:t>
      </w:r>
      <w:r w:rsidR="009B3465" w:rsidRPr="0083363C">
        <w:rPr>
          <w:rFonts w:ascii="Arial" w:hAnsi="Arial" w:cs="Arial"/>
        </w:rPr>
        <w:t xml:space="preserve">, prévues par le règlement du service </w:t>
      </w:r>
      <w:r w:rsidR="009B3465" w:rsidRPr="00BB32F1">
        <w:rPr>
          <w:rFonts w:ascii="Arial" w:hAnsi="Arial" w:cs="Arial"/>
        </w:rPr>
        <w:t xml:space="preserve">et dont un exemplaire </w:t>
      </w:r>
      <w:r w:rsidR="00DD53CA">
        <w:rPr>
          <w:rFonts w:ascii="Arial" w:hAnsi="Arial" w:cs="Arial"/>
        </w:rPr>
        <w:t>est consultable sur le site internet de Grand Lieu Communauté</w:t>
      </w:r>
      <w:r w:rsidRPr="00BB32F1">
        <w:rPr>
          <w:rFonts w:ascii="Arial" w:hAnsi="Arial" w:cs="Arial"/>
        </w:rPr>
        <w:t>.</w:t>
      </w:r>
    </w:p>
    <w:p w14:paraId="22DBDE55" w14:textId="77777777" w:rsidR="001F579C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</w:p>
    <w:p w14:paraId="67ED1EAB" w14:textId="7895DE85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A : </w:t>
      </w:r>
      <w:sdt>
        <w:sdtPr>
          <w:rPr>
            <w:rFonts w:ascii="Arial" w:hAnsi="Arial" w:cs="Arial"/>
          </w:rPr>
          <w:id w:val="-1513448646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….</w:t>
          </w:r>
        </w:sdtContent>
      </w:sdt>
      <w:r w:rsidRPr="0083363C">
        <w:rPr>
          <w:rFonts w:ascii="Arial" w:hAnsi="Arial" w:cs="Arial"/>
        </w:rPr>
        <w:t xml:space="preserve">  </w:t>
      </w:r>
      <w:r w:rsidR="00163EFC" w:rsidRPr="0083363C">
        <w:rPr>
          <w:rFonts w:ascii="Arial" w:hAnsi="Arial" w:cs="Arial"/>
        </w:rPr>
        <w:t xml:space="preserve">Le : </w:t>
      </w:r>
      <w:sdt>
        <w:sdtPr>
          <w:rPr>
            <w:rFonts w:ascii="Arial" w:hAnsi="Arial" w:cs="Arial"/>
          </w:rPr>
          <w:id w:val="1359779080"/>
          <w:placeholder>
            <w:docPart w:val="DefaultPlaceholder_-1854013440"/>
          </w:placeholder>
        </w:sdtPr>
        <w:sdtEndPr/>
        <w:sdtContent>
          <w:r w:rsidR="00163EFC"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</w:t>
          </w:r>
        </w:sdtContent>
      </w:sdt>
      <w:r w:rsidRPr="0083363C">
        <w:rPr>
          <w:rFonts w:ascii="Arial" w:hAnsi="Arial" w:cs="Arial"/>
        </w:rPr>
        <w:tab/>
      </w:r>
    </w:p>
    <w:p w14:paraId="0EBE8461" w14:textId="163AB36C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Signature du demandeur :</w:t>
      </w:r>
      <w:r w:rsidR="009B0AE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852597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9B0AEA" w:rsidRPr="009B0AEA">
            <w:rPr>
              <w:rFonts w:ascii="Arial" w:hAnsi="Arial" w:cs="Arial"/>
            </w:rPr>
            <w:t>…..</w:t>
          </w:r>
        </w:sdtContent>
      </w:sdt>
    </w:p>
    <w:p w14:paraId="1336B994" w14:textId="122FE20C" w:rsidR="0083363C" w:rsidRDefault="0083363C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51FF9903" w14:textId="559DD9D6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0510AC73" w14:textId="4D4F554C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788256A" w14:textId="3D10476C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490D413" w14:textId="77777777" w:rsidR="00036B10" w:rsidRPr="0083363C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D7F8DF3" w14:textId="77777777" w:rsidR="00D47FBD" w:rsidRPr="0083363C" w:rsidRDefault="00D47FBD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1757DDD" w14:textId="77777777" w:rsidR="005C7368" w:rsidRPr="0083363C" w:rsidRDefault="00C14DD2" w:rsidP="00B45142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ab/>
      </w:r>
    </w:p>
    <w:p w14:paraId="736A7846" w14:textId="0AF7FABB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bCs/>
          <w:color w:val="auto"/>
          <w:u w:val="single"/>
        </w:rPr>
      </w:pPr>
      <w:r w:rsidRPr="0083363C">
        <w:rPr>
          <w:rFonts w:ascii="Arial" w:hAnsi="Arial" w:cs="Arial"/>
          <w:b/>
          <w:bCs/>
          <w:color w:val="auto"/>
          <w:u w:val="single"/>
        </w:rPr>
        <w:t>Pièces à joindre à</w:t>
      </w:r>
      <w:r w:rsidR="004B4C82" w:rsidRPr="0083363C">
        <w:rPr>
          <w:rFonts w:ascii="Arial" w:hAnsi="Arial" w:cs="Arial"/>
          <w:b/>
          <w:bCs/>
          <w:color w:val="auto"/>
          <w:u w:val="single"/>
        </w:rPr>
        <w:t xml:space="preserve"> la demande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 xml:space="preserve"> (possibilité de transmettre le dossier par mail </w:t>
      </w:r>
      <w:r w:rsidR="00850ABC" w:rsidRPr="0083363C">
        <w:rPr>
          <w:rFonts w:ascii="Arial" w:hAnsi="Arial" w:cs="Arial"/>
          <w:b/>
          <w:bCs/>
          <w:color w:val="auto"/>
          <w:u w:val="single"/>
        </w:rPr>
        <w:t xml:space="preserve">à la mairie 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>ou de l’envoyer/déposer en mairie)</w:t>
      </w:r>
      <w:r w:rsidR="002D3C4D" w:rsidRPr="0083363C">
        <w:rPr>
          <w:rFonts w:ascii="Arial" w:hAnsi="Arial" w:cs="Arial"/>
          <w:b/>
          <w:bCs/>
          <w:color w:val="auto"/>
        </w:rPr>
        <w:t> :</w:t>
      </w:r>
    </w:p>
    <w:p w14:paraId="56951256" w14:textId="77777777" w:rsidR="00F07ECD" w:rsidRPr="0083363C" w:rsidRDefault="00F07ECD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 Plan intérieur des bâtiments</w:t>
      </w:r>
      <w:r w:rsidR="00706AF9" w:rsidRPr="0083363C">
        <w:rPr>
          <w:rFonts w:ascii="Arial" w:hAnsi="Arial" w:cs="Arial"/>
          <w:bCs/>
          <w:color w:val="auto"/>
        </w:rPr>
        <w:t xml:space="preserve"> (possible à main levée).</w:t>
      </w:r>
    </w:p>
    <w:p w14:paraId="2FED3F4A" w14:textId="5F91C715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</w:t>
      </w:r>
      <w:r w:rsidR="00837F57" w:rsidRPr="0083363C">
        <w:rPr>
          <w:rFonts w:ascii="Arial" w:hAnsi="Arial" w:cs="Arial"/>
          <w:bCs/>
          <w:color w:val="auto"/>
        </w:rPr>
        <w:t xml:space="preserve"> </w:t>
      </w:r>
      <w:r w:rsidRPr="0083363C">
        <w:rPr>
          <w:rFonts w:ascii="Arial" w:hAnsi="Arial" w:cs="Arial"/>
          <w:bCs/>
          <w:color w:val="auto"/>
        </w:rPr>
        <w:t xml:space="preserve">Etude </w:t>
      </w:r>
      <w:r w:rsidR="002771AA" w:rsidRPr="0083363C">
        <w:rPr>
          <w:rFonts w:ascii="Arial" w:hAnsi="Arial" w:cs="Arial"/>
          <w:bCs/>
          <w:color w:val="auto"/>
        </w:rPr>
        <w:t>de filière (remise par le bureau d’études)</w:t>
      </w:r>
      <w:r w:rsidR="003F1D4C" w:rsidRPr="0083363C">
        <w:rPr>
          <w:rFonts w:ascii="Arial" w:hAnsi="Arial" w:cs="Arial"/>
          <w:bCs/>
          <w:color w:val="auto"/>
        </w:rPr>
        <w:t xml:space="preserve"> : </w:t>
      </w:r>
      <w:r w:rsidR="002771AA" w:rsidRPr="0083363C">
        <w:rPr>
          <w:rFonts w:ascii="Arial" w:hAnsi="Arial" w:cs="Arial"/>
          <w:bCs/>
          <w:color w:val="auto"/>
        </w:rPr>
        <w:t>en deux exemplaires</w:t>
      </w:r>
      <w:r w:rsidR="00850ABC" w:rsidRPr="0083363C">
        <w:rPr>
          <w:rFonts w:ascii="Arial" w:hAnsi="Arial" w:cs="Arial"/>
          <w:bCs/>
          <w:color w:val="auto"/>
        </w:rPr>
        <w:t xml:space="preserve"> si demande non dématérialisée</w:t>
      </w:r>
      <w:r w:rsidR="00521575" w:rsidRPr="0083363C">
        <w:rPr>
          <w:rFonts w:ascii="Arial" w:hAnsi="Arial" w:cs="Arial"/>
          <w:bCs/>
          <w:color w:val="auto"/>
        </w:rPr>
        <w:t>.</w:t>
      </w:r>
    </w:p>
    <w:p w14:paraId="3BA1CFC0" w14:textId="073863F0" w:rsidR="002771AA" w:rsidRPr="0083363C" w:rsidRDefault="002D4F39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="006A1A74" w:rsidRPr="0083363C">
        <w:rPr>
          <w:rFonts w:ascii="Arial" w:hAnsi="Arial" w:cs="Arial"/>
          <w:color w:val="231F20"/>
          <w:kern w:val="0"/>
        </w:rPr>
        <w:t>A</w:t>
      </w:r>
      <w:r w:rsidRPr="0083363C">
        <w:rPr>
          <w:rFonts w:ascii="Arial" w:hAnsi="Arial" w:cs="Arial"/>
          <w:color w:val="231F20"/>
          <w:kern w:val="0"/>
        </w:rPr>
        <w:t xml:space="preserve">utorisation écrite du propriétaire </w:t>
      </w:r>
      <w:r w:rsidR="00B35B94" w:rsidRPr="0083363C">
        <w:rPr>
          <w:rFonts w:ascii="Arial" w:hAnsi="Arial" w:cs="Arial"/>
          <w:color w:val="231F20"/>
          <w:kern w:val="0"/>
        </w:rPr>
        <w:t>du lieu du rejet</w:t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B35B94" w:rsidRPr="0083363C">
        <w:rPr>
          <w:rFonts w:ascii="Arial" w:hAnsi="Arial" w:cs="Arial"/>
          <w:color w:val="231F20"/>
          <w:kern w:val="0"/>
        </w:rPr>
        <w:t>des eaux traitées.</w:t>
      </w:r>
      <w:r w:rsidR="002771AA" w:rsidRPr="0083363C">
        <w:rPr>
          <w:rFonts w:ascii="Arial" w:hAnsi="Arial" w:cs="Arial"/>
          <w:color w:val="231F20"/>
          <w:kern w:val="0"/>
        </w:rPr>
        <w:t xml:space="preserve"> </w:t>
      </w:r>
    </w:p>
    <w:p w14:paraId="49ABD8BC" w14:textId="6FF75602" w:rsidR="002D4F39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t xml:space="preserve">Si le rejet </w:t>
      </w:r>
      <w:r w:rsidR="00C621BC" w:rsidRPr="0083363C">
        <w:rPr>
          <w:rFonts w:ascii="Arial" w:hAnsi="Arial" w:cs="Arial"/>
          <w:color w:val="231F20"/>
          <w:kern w:val="0"/>
        </w:rPr>
        <w:t>s’effectue sur le domaine</w:t>
      </w:r>
      <w:r w:rsidRPr="0083363C">
        <w:rPr>
          <w:rFonts w:ascii="Arial" w:hAnsi="Arial" w:cs="Arial"/>
          <w:color w:val="231F20"/>
          <w:kern w:val="0"/>
        </w:rPr>
        <w:t xml:space="preserve"> communal, l’autorisation de rejet sera délivrée par la mairie après </w:t>
      </w:r>
      <w:r w:rsidR="0066439B" w:rsidRPr="0083363C">
        <w:rPr>
          <w:rFonts w:ascii="Arial" w:hAnsi="Arial" w:cs="Arial"/>
          <w:color w:val="231F20"/>
          <w:kern w:val="0"/>
        </w:rPr>
        <w:t>réception du</w:t>
      </w:r>
      <w:r w:rsidRPr="0083363C">
        <w:rPr>
          <w:rFonts w:ascii="Arial" w:hAnsi="Arial" w:cs="Arial"/>
          <w:color w:val="231F20"/>
          <w:kern w:val="0"/>
        </w:rPr>
        <w:t xml:space="preserve"> présent dossier en mairie.</w:t>
      </w:r>
    </w:p>
    <w:p w14:paraId="60A671EC" w14:textId="77777777" w:rsidR="002771AA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Pr="0083363C">
        <w:rPr>
          <w:rFonts w:ascii="Arial" w:hAnsi="Arial" w:cs="Arial"/>
          <w:color w:val="231F20"/>
          <w:kern w:val="0"/>
        </w:rPr>
        <w:t xml:space="preserve">Extrait des servitudes </w:t>
      </w:r>
      <w:r w:rsidR="00A73F86" w:rsidRPr="0083363C">
        <w:rPr>
          <w:rFonts w:ascii="Arial" w:hAnsi="Arial" w:cs="Arial"/>
          <w:color w:val="231F20"/>
          <w:kern w:val="0"/>
        </w:rPr>
        <w:t xml:space="preserve">liées à l’assainissement (exemple : servitude </w:t>
      </w:r>
      <w:r w:rsidRPr="0083363C">
        <w:rPr>
          <w:rFonts w:ascii="Arial" w:hAnsi="Arial" w:cs="Arial"/>
          <w:color w:val="231F20"/>
          <w:kern w:val="0"/>
        </w:rPr>
        <w:t>de tréfonds de passage des canalisations</w:t>
      </w:r>
      <w:r w:rsidR="00A73F86" w:rsidRPr="0083363C">
        <w:rPr>
          <w:rFonts w:ascii="Arial" w:hAnsi="Arial" w:cs="Arial"/>
          <w:color w:val="231F20"/>
          <w:kern w:val="0"/>
        </w:rPr>
        <w:t>, etc)</w:t>
      </w:r>
      <w:r w:rsidR="00521575" w:rsidRPr="0083363C">
        <w:rPr>
          <w:rFonts w:ascii="Arial" w:hAnsi="Arial" w:cs="Arial"/>
          <w:color w:val="231F20"/>
          <w:kern w:val="0"/>
        </w:rPr>
        <w:t>.</w:t>
      </w:r>
    </w:p>
    <w:p w14:paraId="6A7DFCDD" w14:textId="439A0D32" w:rsidR="00BB2AB9" w:rsidRPr="0083363C" w:rsidRDefault="00BB2AB9" w:rsidP="002D4F39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542CE917" wp14:editId="59F6E7D4">
            <wp:simplePos x="0" y="0"/>
            <wp:positionH relativeFrom="column">
              <wp:posOffset>87630</wp:posOffset>
            </wp:positionH>
            <wp:positionV relativeFrom="paragraph">
              <wp:posOffset>136525</wp:posOffset>
            </wp:positionV>
            <wp:extent cx="400050" cy="349250"/>
            <wp:effectExtent l="0" t="0" r="0" b="0"/>
            <wp:wrapTight wrapText="bothSides">
              <wp:wrapPolygon edited="0">
                <wp:start x="0" y="0"/>
                <wp:lineTo x="0" y="20029"/>
                <wp:lineTo x="20571" y="20029"/>
                <wp:lineTo x="20571" y="0"/>
                <wp:lineTo x="0" y="0"/>
              </wp:wrapPolygon>
            </wp:wrapTight>
            <wp:docPr id="7" name="Image 7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1AA61" w14:textId="66864B87" w:rsidR="00A04846" w:rsidRPr="00756F7B" w:rsidRDefault="00A04846" w:rsidP="00A04846">
      <w:pPr>
        <w:widowControl w:val="0"/>
        <w:jc w:val="both"/>
        <w:rPr>
          <w:rFonts w:ascii="Arial" w:hAnsi="Arial" w:cs="Arial"/>
          <w:b/>
          <w:bCs/>
          <w:i/>
          <w:iCs/>
        </w:rPr>
      </w:pPr>
      <w:r w:rsidRPr="00756F7B">
        <w:rPr>
          <w:rFonts w:ascii="Arial" w:hAnsi="Arial" w:cs="Arial"/>
          <w:b/>
          <w:bCs/>
          <w:u w:val="single"/>
        </w:rPr>
        <w:t>Pour chaque prestation de contrôle, une facture vous sera adressée après la réalisation de la prestation</w:t>
      </w:r>
      <w:r w:rsidR="00756F7B" w:rsidRPr="00756F7B">
        <w:rPr>
          <w:rFonts w:ascii="Arial" w:hAnsi="Arial" w:cs="Arial"/>
          <w:b/>
          <w:bCs/>
        </w:rPr>
        <w:t xml:space="preserve">, </w:t>
      </w:r>
      <w:r w:rsidR="00756F7B" w:rsidRPr="00756F7B">
        <w:rPr>
          <w:rFonts w:ascii="Arial" w:hAnsi="Arial" w:cs="Arial"/>
          <w:b/>
          <w:bCs/>
          <w:u w:val="single"/>
        </w:rPr>
        <w:t>selon les tarifs en vigueur.</w:t>
      </w:r>
      <w:r w:rsidR="00756F7B">
        <w:rPr>
          <w:rFonts w:ascii="Arial" w:hAnsi="Arial" w:cs="Arial"/>
          <w:b/>
          <w:bCs/>
          <w:i/>
          <w:iCs/>
        </w:rPr>
        <w:t xml:space="preserve"> </w:t>
      </w:r>
      <w:r w:rsidR="005C6F17" w:rsidRPr="0083363C">
        <w:rPr>
          <w:rFonts w:ascii="Arial" w:hAnsi="Arial" w:cs="Arial"/>
          <w:b/>
          <w:bCs/>
        </w:rPr>
        <w:t xml:space="preserve">Les tarifs fixés par </w:t>
      </w:r>
      <w:r w:rsidR="00623482">
        <w:rPr>
          <w:rFonts w:ascii="Arial" w:hAnsi="Arial" w:cs="Arial"/>
          <w:b/>
          <w:bCs/>
        </w:rPr>
        <w:t>Grand Lieu Communauté</w:t>
      </w:r>
      <w:r w:rsidR="005C6F17" w:rsidRPr="0083363C">
        <w:rPr>
          <w:rFonts w:ascii="Arial" w:hAnsi="Arial" w:cs="Arial"/>
          <w:b/>
          <w:bCs/>
        </w:rPr>
        <w:t xml:space="preserve"> pour le contrôle des installations d’assainissement </w:t>
      </w:r>
      <w:r w:rsidR="00C53F15">
        <w:rPr>
          <w:rFonts w:ascii="Arial" w:hAnsi="Arial" w:cs="Arial"/>
          <w:b/>
          <w:bCs/>
        </w:rPr>
        <w:t>non collectif</w:t>
      </w:r>
      <w:r w:rsidR="005C6F17" w:rsidRPr="0083363C">
        <w:rPr>
          <w:rFonts w:ascii="Arial" w:hAnsi="Arial" w:cs="Arial"/>
          <w:b/>
          <w:bCs/>
        </w:rPr>
        <w:t xml:space="preserve"> sont les suivants :</w:t>
      </w:r>
    </w:p>
    <w:p w14:paraId="24421006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036B10" w:rsidRPr="000F424D" w14:paraId="57D9CE0B" w14:textId="77777777" w:rsidTr="00BE37B9">
        <w:tc>
          <w:tcPr>
            <w:tcW w:w="7229" w:type="dxa"/>
          </w:tcPr>
          <w:p w14:paraId="3DCF5D59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  <w:b/>
                <w:bCs/>
                <w:color w:val="1E3278"/>
              </w:rPr>
              <w:t>Prestations pour une installation neuve ou réhabilitée</w:t>
            </w:r>
          </w:p>
        </w:tc>
        <w:tc>
          <w:tcPr>
            <w:tcW w:w="2693" w:type="dxa"/>
          </w:tcPr>
          <w:p w14:paraId="7066FD74" w14:textId="77777777" w:rsidR="00036B10" w:rsidRDefault="00036B10" w:rsidP="00E42360">
            <w:pPr>
              <w:jc w:val="center"/>
              <w:rPr>
                <w:rFonts w:ascii="Arial" w:hAnsi="Arial" w:cs="Arial"/>
                <w:b/>
                <w:bCs/>
                <w:color w:val="1E3278"/>
              </w:rPr>
            </w:pPr>
            <w:r w:rsidRPr="000F424D">
              <w:rPr>
                <w:rFonts w:ascii="Arial" w:hAnsi="Arial" w:cs="Arial"/>
                <w:b/>
                <w:bCs/>
                <w:color w:val="1E3278"/>
              </w:rPr>
              <w:t xml:space="preserve">Tarifs TTC </w:t>
            </w:r>
          </w:p>
          <w:p w14:paraId="573CF041" w14:textId="0761C1B2" w:rsidR="00036B10" w:rsidRPr="000F424D" w:rsidRDefault="00756F7B" w:rsidP="00E42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E3278"/>
              </w:rPr>
              <w:t>au</w:t>
            </w:r>
            <w:r w:rsidR="00036B10" w:rsidRPr="000F424D">
              <w:rPr>
                <w:rFonts w:ascii="Arial" w:hAnsi="Arial" w:cs="Arial"/>
                <w:b/>
                <w:bCs/>
                <w:color w:val="1E327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E3278"/>
              </w:rPr>
              <w:t>1</w:t>
            </w:r>
            <w:r w:rsidRPr="00756F7B">
              <w:rPr>
                <w:rFonts w:ascii="Arial" w:hAnsi="Arial" w:cs="Arial"/>
                <w:b/>
                <w:bCs/>
                <w:color w:val="1E3278"/>
                <w:vertAlign w:val="superscript"/>
              </w:rPr>
              <w:t>er</w:t>
            </w:r>
            <w:r w:rsidR="00F66044">
              <w:rPr>
                <w:rFonts w:ascii="Arial" w:hAnsi="Arial" w:cs="Arial"/>
                <w:b/>
                <w:bCs/>
                <w:color w:val="1E3278"/>
              </w:rPr>
              <w:t xml:space="preserve"> janvier</w:t>
            </w:r>
            <w:r w:rsidR="00036B10" w:rsidRPr="000F424D">
              <w:rPr>
                <w:rFonts w:ascii="Arial" w:hAnsi="Arial" w:cs="Arial"/>
                <w:b/>
                <w:bCs/>
                <w:color w:val="1E3278"/>
              </w:rPr>
              <w:t xml:space="preserve"> 202</w:t>
            </w:r>
            <w:r w:rsidR="00F66044">
              <w:rPr>
                <w:rFonts w:ascii="Arial" w:hAnsi="Arial" w:cs="Arial"/>
                <w:b/>
                <w:bCs/>
                <w:color w:val="1E3278"/>
              </w:rPr>
              <w:t>6</w:t>
            </w:r>
          </w:p>
        </w:tc>
      </w:tr>
      <w:tr w:rsidR="00036B10" w:rsidRPr="000F424D" w14:paraId="281852B6" w14:textId="77777777" w:rsidTr="00BE37B9">
        <w:tc>
          <w:tcPr>
            <w:tcW w:w="7229" w:type="dxa"/>
          </w:tcPr>
          <w:p w14:paraId="59C2736E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ôle de conception de l’installation : validation du projet technique</w:t>
            </w:r>
          </w:p>
        </w:tc>
        <w:tc>
          <w:tcPr>
            <w:tcW w:w="2693" w:type="dxa"/>
          </w:tcPr>
          <w:p w14:paraId="13D33155" w14:textId="211D59A2" w:rsidR="00036B10" w:rsidRPr="000F424D" w:rsidRDefault="00F66044" w:rsidP="00E42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36B10" w:rsidRPr="000F424D">
              <w:rPr>
                <w:rFonts w:ascii="Arial" w:hAnsi="Arial" w:cs="Arial"/>
              </w:rPr>
              <w:t xml:space="preserve"> €</w:t>
            </w:r>
          </w:p>
        </w:tc>
      </w:tr>
      <w:tr w:rsidR="00036B10" w:rsidRPr="000F424D" w14:paraId="108BD02B" w14:textId="77777777" w:rsidTr="00BE37B9">
        <w:tc>
          <w:tcPr>
            <w:tcW w:w="7229" w:type="dxa"/>
          </w:tcPr>
          <w:p w14:paraId="4829D8DF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ôle de bonne exécution de l’installation : visite de conformité des travaux</w:t>
            </w:r>
          </w:p>
        </w:tc>
        <w:tc>
          <w:tcPr>
            <w:tcW w:w="2693" w:type="dxa"/>
          </w:tcPr>
          <w:p w14:paraId="0871CB2A" w14:textId="088067CC" w:rsidR="00036B10" w:rsidRPr="000F424D" w:rsidRDefault="00F66044" w:rsidP="00E42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36B10" w:rsidRPr="000F424D">
              <w:rPr>
                <w:rFonts w:ascii="Arial" w:hAnsi="Arial" w:cs="Arial"/>
              </w:rPr>
              <w:t>0 €</w:t>
            </w:r>
          </w:p>
        </w:tc>
      </w:tr>
      <w:tr w:rsidR="00036B10" w:rsidRPr="000F424D" w14:paraId="326BE227" w14:textId="77777777" w:rsidTr="00BE37B9">
        <w:tc>
          <w:tcPr>
            <w:tcW w:w="7229" w:type="dxa"/>
          </w:tcPr>
          <w:p w14:paraId="5EBDC727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e-visite suite à un contrôle de bonne exécution</w:t>
            </w:r>
            <w:r>
              <w:rPr>
                <w:rFonts w:ascii="Arial" w:hAnsi="Arial" w:cs="Arial"/>
              </w:rPr>
              <w:t xml:space="preserve"> </w:t>
            </w:r>
            <w:r w:rsidRPr="000F424D">
              <w:rPr>
                <w:rFonts w:ascii="Arial" w:hAnsi="Arial" w:cs="Arial"/>
              </w:rPr>
              <w:t>de l’installation </w:t>
            </w:r>
          </w:p>
        </w:tc>
        <w:tc>
          <w:tcPr>
            <w:tcW w:w="2693" w:type="dxa"/>
          </w:tcPr>
          <w:p w14:paraId="318E1296" w14:textId="59826174" w:rsidR="00036B10" w:rsidRPr="000F424D" w:rsidRDefault="00F66044" w:rsidP="00E42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36B10" w:rsidRPr="000F424D">
              <w:rPr>
                <w:rFonts w:ascii="Arial" w:hAnsi="Arial" w:cs="Arial"/>
              </w:rPr>
              <w:t>0 €</w:t>
            </w:r>
          </w:p>
        </w:tc>
      </w:tr>
    </w:tbl>
    <w:p w14:paraId="6FCFCDF4" w14:textId="77777777" w:rsidR="00036B10" w:rsidRDefault="00036B10" w:rsidP="00036B10"/>
    <w:p w14:paraId="72DC3B80" w14:textId="6BB467CE" w:rsidR="00036B10" w:rsidRDefault="00036B10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cas de réhabilitation de l’assainissement non collectif, Grand Lieu Communauté peut octroyer une </w:t>
      </w:r>
      <w:r>
        <w:rPr>
          <w:rFonts w:ascii="Arial" w:hAnsi="Arial" w:cs="Arial"/>
          <w:b/>
          <w:bCs/>
          <w:u w:val="single"/>
        </w:rPr>
        <w:t>subvention</w:t>
      </w:r>
      <w:r>
        <w:rPr>
          <w:rFonts w:ascii="Arial" w:hAnsi="Arial" w:cs="Arial"/>
          <w:b/>
          <w:bCs/>
        </w:rPr>
        <w:t>, dans la limite des crédits budgétaires annuels alloués à cette opération. Contactez le SPANC.</w:t>
      </w:r>
    </w:p>
    <w:p w14:paraId="6AFBE099" w14:textId="77777777" w:rsidR="001F6909" w:rsidRDefault="001F6909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0C97E109" w14:textId="2F04D0F7" w:rsidR="004A5D11" w:rsidRDefault="00036B10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s travaux de réhabilitation (sauf microstation) peuvent être éligibles à un </w:t>
      </w:r>
      <w:r>
        <w:rPr>
          <w:rFonts w:ascii="Arial" w:hAnsi="Arial" w:cs="Arial"/>
          <w:b/>
          <w:bCs/>
          <w:u w:val="single"/>
        </w:rPr>
        <w:t>éco-prêt à taux zéro</w:t>
      </w:r>
      <w:r>
        <w:rPr>
          <w:rFonts w:ascii="Arial" w:hAnsi="Arial" w:cs="Arial"/>
          <w:b/>
          <w:bCs/>
        </w:rPr>
        <w:t>. Pour plus de renseignements, vous pouvez contacter votre banque.</w:t>
      </w:r>
    </w:p>
    <w:sectPr w:rsidR="004A5D11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6ABD" w14:textId="77777777" w:rsidR="00D36636" w:rsidRDefault="00D36636" w:rsidP="004B34DE">
      <w:r>
        <w:separator/>
      </w:r>
    </w:p>
  </w:endnote>
  <w:endnote w:type="continuationSeparator" w:id="0">
    <w:p w14:paraId="4BC31B37" w14:textId="77777777" w:rsidR="00D36636" w:rsidRDefault="00D36636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D9832" w14:textId="77777777" w:rsidR="00D36636" w:rsidRDefault="00D36636" w:rsidP="004B34DE">
      <w:r>
        <w:separator/>
      </w:r>
    </w:p>
  </w:footnote>
  <w:footnote w:type="continuationSeparator" w:id="0">
    <w:p w14:paraId="4302B308" w14:textId="77777777" w:rsidR="00D36636" w:rsidRDefault="00D36636" w:rsidP="004B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4Luq51IgsrFAbJJVqyGM7SO3Gp/oRIZko5i5J1lA72Orb9mE485Gus+sBxiK/acZQmd9giHSvetw4K/JAZPqw==" w:salt="O/yKq3n3p/5rrHNPkMOWzA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2"/>
    <w:rsid w:val="00022EBE"/>
    <w:rsid w:val="00036B10"/>
    <w:rsid w:val="00060871"/>
    <w:rsid w:val="00072BE4"/>
    <w:rsid w:val="000C04CC"/>
    <w:rsid w:val="000C7239"/>
    <w:rsid w:val="000E388D"/>
    <w:rsid w:val="000F3A27"/>
    <w:rsid w:val="000F3D6D"/>
    <w:rsid w:val="001036FC"/>
    <w:rsid w:val="00145FDB"/>
    <w:rsid w:val="00151B64"/>
    <w:rsid w:val="00163EFC"/>
    <w:rsid w:val="00187C1F"/>
    <w:rsid w:val="001B2F99"/>
    <w:rsid w:val="001B3944"/>
    <w:rsid w:val="001B7D65"/>
    <w:rsid w:val="001D6CEB"/>
    <w:rsid w:val="001E5130"/>
    <w:rsid w:val="001F3DEB"/>
    <w:rsid w:val="001F579C"/>
    <w:rsid w:val="001F6909"/>
    <w:rsid w:val="002052CF"/>
    <w:rsid w:val="00224A8A"/>
    <w:rsid w:val="00235E5D"/>
    <w:rsid w:val="00245884"/>
    <w:rsid w:val="00254D8A"/>
    <w:rsid w:val="00256FC2"/>
    <w:rsid w:val="002647A7"/>
    <w:rsid w:val="0027232E"/>
    <w:rsid w:val="002771AA"/>
    <w:rsid w:val="0029554C"/>
    <w:rsid w:val="002A7A35"/>
    <w:rsid w:val="002D38F0"/>
    <w:rsid w:val="002D3C4D"/>
    <w:rsid w:val="002D4F39"/>
    <w:rsid w:val="002D5504"/>
    <w:rsid w:val="00303DD9"/>
    <w:rsid w:val="00305E25"/>
    <w:rsid w:val="00315FA7"/>
    <w:rsid w:val="003211AE"/>
    <w:rsid w:val="00332CA2"/>
    <w:rsid w:val="00334025"/>
    <w:rsid w:val="0033623C"/>
    <w:rsid w:val="00345A8B"/>
    <w:rsid w:val="00345C30"/>
    <w:rsid w:val="00355F93"/>
    <w:rsid w:val="00366747"/>
    <w:rsid w:val="00384912"/>
    <w:rsid w:val="00392F9A"/>
    <w:rsid w:val="00394E88"/>
    <w:rsid w:val="003D21D0"/>
    <w:rsid w:val="003D304C"/>
    <w:rsid w:val="003D63E4"/>
    <w:rsid w:val="003F1D4C"/>
    <w:rsid w:val="003F6930"/>
    <w:rsid w:val="003F7572"/>
    <w:rsid w:val="00403F54"/>
    <w:rsid w:val="00404996"/>
    <w:rsid w:val="00407424"/>
    <w:rsid w:val="0042030F"/>
    <w:rsid w:val="00421230"/>
    <w:rsid w:val="00423373"/>
    <w:rsid w:val="00427F45"/>
    <w:rsid w:val="00474A5F"/>
    <w:rsid w:val="00474C86"/>
    <w:rsid w:val="00486957"/>
    <w:rsid w:val="00490A30"/>
    <w:rsid w:val="004A5D11"/>
    <w:rsid w:val="004B29CC"/>
    <w:rsid w:val="004B34DE"/>
    <w:rsid w:val="004B4C82"/>
    <w:rsid w:val="004C3127"/>
    <w:rsid w:val="004C37DF"/>
    <w:rsid w:val="004D0DBA"/>
    <w:rsid w:val="004D3682"/>
    <w:rsid w:val="004E2E27"/>
    <w:rsid w:val="004E4BAA"/>
    <w:rsid w:val="005140E7"/>
    <w:rsid w:val="00521575"/>
    <w:rsid w:val="00543569"/>
    <w:rsid w:val="00594193"/>
    <w:rsid w:val="005A3388"/>
    <w:rsid w:val="005C6F17"/>
    <w:rsid w:val="005C7368"/>
    <w:rsid w:val="005E0649"/>
    <w:rsid w:val="00601E91"/>
    <w:rsid w:val="00623482"/>
    <w:rsid w:val="00627E42"/>
    <w:rsid w:val="00635CD9"/>
    <w:rsid w:val="006361D7"/>
    <w:rsid w:val="00652F0A"/>
    <w:rsid w:val="00663AD5"/>
    <w:rsid w:val="0066439B"/>
    <w:rsid w:val="0068348F"/>
    <w:rsid w:val="0069318A"/>
    <w:rsid w:val="006A1A74"/>
    <w:rsid w:val="006C4D58"/>
    <w:rsid w:val="006C69F4"/>
    <w:rsid w:val="006D0987"/>
    <w:rsid w:val="006D69C5"/>
    <w:rsid w:val="006F24E2"/>
    <w:rsid w:val="00706AF9"/>
    <w:rsid w:val="00712128"/>
    <w:rsid w:val="007149F7"/>
    <w:rsid w:val="00714E86"/>
    <w:rsid w:val="00725188"/>
    <w:rsid w:val="00741D84"/>
    <w:rsid w:val="00756F7B"/>
    <w:rsid w:val="00765C6A"/>
    <w:rsid w:val="007A2745"/>
    <w:rsid w:val="007A2A96"/>
    <w:rsid w:val="007C208C"/>
    <w:rsid w:val="007C6B93"/>
    <w:rsid w:val="007D3360"/>
    <w:rsid w:val="007F4436"/>
    <w:rsid w:val="00802E3E"/>
    <w:rsid w:val="00810896"/>
    <w:rsid w:val="008218A1"/>
    <w:rsid w:val="0083363C"/>
    <w:rsid w:val="00837F57"/>
    <w:rsid w:val="0084007B"/>
    <w:rsid w:val="00845D2B"/>
    <w:rsid w:val="00846273"/>
    <w:rsid w:val="00850ABC"/>
    <w:rsid w:val="00853A0F"/>
    <w:rsid w:val="008A45CC"/>
    <w:rsid w:val="008B5BAB"/>
    <w:rsid w:val="008B71FE"/>
    <w:rsid w:val="008E227D"/>
    <w:rsid w:val="008F5DAF"/>
    <w:rsid w:val="009009D9"/>
    <w:rsid w:val="00926886"/>
    <w:rsid w:val="009507E5"/>
    <w:rsid w:val="009631A5"/>
    <w:rsid w:val="0096479E"/>
    <w:rsid w:val="00994CED"/>
    <w:rsid w:val="009A0805"/>
    <w:rsid w:val="009A3352"/>
    <w:rsid w:val="009B0AEA"/>
    <w:rsid w:val="009B3465"/>
    <w:rsid w:val="009B7B9F"/>
    <w:rsid w:val="009B7EE0"/>
    <w:rsid w:val="009C481A"/>
    <w:rsid w:val="009C5C24"/>
    <w:rsid w:val="009E1934"/>
    <w:rsid w:val="00A04846"/>
    <w:rsid w:val="00A336B2"/>
    <w:rsid w:val="00A44D53"/>
    <w:rsid w:val="00A62F53"/>
    <w:rsid w:val="00A70CD8"/>
    <w:rsid w:val="00A73F86"/>
    <w:rsid w:val="00A9252B"/>
    <w:rsid w:val="00A929ED"/>
    <w:rsid w:val="00A964AA"/>
    <w:rsid w:val="00AB4812"/>
    <w:rsid w:val="00AB50DB"/>
    <w:rsid w:val="00AE7019"/>
    <w:rsid w:val="00AF5684"/>
    <w:rsid w:val="00B23D5F"/>
    <w:rsid w:val="00B32766"/>
    <w:rsid w:val="00B35B94"/>
    <w:rsid w:val="00B403D2"/>
    <w:rsid w:val="00B41979"/>
    <w:rsid w:val="00B45142"/>
    <w:rsid w:val="00B55A38"/>
    <w:rsid w:val="00B56515"/>
    <w:rsid w:val="00B9100E"/>
    <w:rsid w:val="00BA33A6"/>
    <w:rsid w:val="00BB13D7"/>
    <w:rsid w:val="00BB2AB9"/>
    <w:rsid w:val="00BB32F1"/>
    <w:rsid w:val="00BC436E"/>
    <w:rsid w:val="00BE298E"/>
    <w:rsid w:val="00BE37B9"/>
    <w:rsid w:val="00BE5CF0"/>
    <w:rsid w:val="00BF214C"/>
    <w:rsid w:val="00BF5487"/>
    <w:rsid w:val="00C05505"/>
    <w:rsid w:val="00C11374"/>
    <w:rsid w:val="00C135CE"/>
    <w:rsid w:val="00C14DD2"/>
    <w:rsid w:val="00C401B5"/>
    <w:rsid w:val="00C40F22"/>
    <w:rsid w:val="00C41FF7"/>
    <w:rsid w:val="00C44D0F"/>
    <w:rsid w:val="00C53F15"/>
    <w:rsid w:val="00C621BC"/>
    <w:rsid w:val="00C82BD8"/>
    <w:rsid w:val="00C94E7D"/>
    <w:rsid w:val="00CA4345"/>
    <w:rsid w:val="00CC7A3F"/>
    <w:rsid w:val="00CD5A89"/>
    <w:rsid w:val="00CF5BF2"/>
    <w:rsid w:val="00CF6145"/>
    <w:rsid w:val="00D0066A"/>
    <w:rsid w:val="00D150D5"/>
    <w:rsid w:val="00D20B0B"/>
    <w:rsid w:val="00D30600"/>
    <w:rsid w:val="00D36636"/>
    <w:rsid w:val="00D47FBD"/>
    <w:rsid w:val="00D607C8"/>
    <w:rsid w:val="00D62AFE"/>
    <w:rsid w:val="00D66251"/>
    <w:rsid w:val="00D8000D"/>
    <w:rsid w:val="00D80242"/>
    <w:rsid w:val="00D858F8"/>
    <w:rsid w:val="00D92B8D"/>
    <w:rsid w:val="00DA17D5"/>
    <w:rsid w:val="00DB0003"/>
    <w:rsid w:val="00DD0A78"/>
    <w:rsid w:val="00DD3B7A"/>
    <w:rsid w:val="00DD53CA"/>
    <w:rsid w:val="00E02943"/>
    <w:rsid w:val="00E10666"/>
    <w:rsid w:val="00E16844"/>
    <w:rsid w:val="00E176E8"/>
    <w:rsid w:val="00E21D51"/>
    <w:rsid w:val="00E305C5"/>
    <w:rsid w:val="00EA02B4"/>
    <w:rsid w:val="00EA73AE"/>
    <w:rsid w:val="00EC7DC5"/>
    <w:rsid w:val="00EE6D1C"/>
    <w:rsid w:val="00EF20F4"/>
    <w:rsid w:val="00EF6A02"/>
    <w:rsid w:val="00F00116"/>
    <w:rsid w:val="00F07ECD"/>
    <w:rsid w:val="00F5547C"/>
    <w:rsid w:val="00F55D21"/>
    <w:rsid w:val="00F66044"/>
    <w:rsid w:val="00F81F6C"/>
    <w:rsid w:val="00F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B2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3363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305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C5C24"/>
    <w:rPr>
      <w:color w:val="808080"/>
    </w:rPr>
  </w:style>
  <w:style w:type="character" w:customStyle="1" w:styleId="A2">
    <w:name w:val="A2"/>
    <w:uiPriority w:val="99"/>
    <w:rsid w:val="002D5504"/>
    <w:rPr>
      <w:rFonts w:ascii="Frutiger 57Cn" w:hAnsi="Frutiger 57Cn" w:cs="Frutiger 57C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c@grandlieu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1EDF5-E431-4A05-B346-42E8C19F9EE6}"/>
      </w:docPartPr>
      <w:docPartBody>
        <w:p w:rsidR="00E75EED" w:rsidRDefault="00991AB8"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38EC9722A49E794A80845AE3A1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8E80E-FC4F-4A20-B8DB-59564E3AB1D1}"/>
      </w:docPartPr>
      <w:docPartBody>
        <w:p w:rsidR="00635C56" w:rsidRDefault="00E75EED" w:rsidP="00E75EED">
          <w:pPr>
            <w:pStyle w:val="37538EC9722A49E794A80845AE3A187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677974D4E4B21B3EF7F5F4939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6F55-535D-45E6-B1A1-2D618B951312}"/>
      </w:docPartPr>
      <w:docPartBody>
        <w:p w:rsidR="00635C56" w:rsidRDefault="00E75EED" w:rsidP="00E75EED">
          <w:pPr>
            <w:pStyle w:val="FA7677974D4E4B21B3EF7F5F49392B5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A3F94EDE44E2E8C72D68E39413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45332-C860-45CF-8A98-2E4FF967B132}"/>
      </w:docPartPr>
      <w:docPartBody>
        <w:p w:rsidR="00635C56" w:rsidRDefault="00E75EED" w:rsidP="00E75EED">
          <w:pPr>
            <w:pStyle w:val="738A3F94EDE44E2E8C72D68E39413EE3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8653D2305B428E918D1D36C4608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8038-203F-4C21-B3EA-39689797EAB1}"/>
      </w:docPartPr>
      <w:docPartBody>
        <w:p w:rsidR="00635C56" w:rsidRDefault="00E75EED" w:rsidP="00E75EED">
          <w:pPr>
            <w:pStyle w:val="0C8653D2305B428E918D1D36C4608899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11233E068B4A20BC7B17C4481B5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8C156-3438-4898-9F2B-380ED7CD9A1F}"/>
      </w:docPartPr>
      <w:docPartBody>
        <w:p w:rsidR="007339A8" w:rsidRDefault="00B45307" w:rsidP="00B45307">
          <w:pPr>
            <w:pStyle w:val="F711233E068B4A20BC7B17C4481B57EA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F21BC7831B441F84D96A88135D9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66D28-64ED-4414-9483-0F268663DC45}"/>
      </w:docPartPr>
      <w:docPartBody>
        <w:p w:rsidR="007339A8" w:rsidRDefault="00B45307" w:rsidP="00B45307">
          <w:pPr>
            <w:pStyle w:val="27F21BC7831B441F84D96A88135D9CF4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D4932515C454BB5EA743C16F03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6290E-0B5B-46EF-9C63-0EB172425C34}"/>
      </w:docPartPr>
      <w:docPartBody>
        <w:p w:rsidR="007339A8" w:rsidRDefault="00B45307" w:rsidP="00B45307">
          <w:pPr>
            <w:pStyle w:val="028D4932515C454BB5EA743C16F03C7F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4A3D3DF65D44948FCC6C792DD57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8EA4C-4160-4D8A-B555-489736D2AB42}"/>
      </w:docPartPr>
      <w:docPartBody>
        <w:p w:rsidR="007339A8" w:rsidRDefault="00B45307" w:rsidP="00B45307">
          <w:pPr>
            <w:pStyle w:val="2C4A3D3DF65D44948FCC6C792DD57D3B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2031A4C0A24CF89AF9CD8FD64E7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D41C2-F52D-4D15-927C-54CDF624FA62}"/>
      </w:docPartPr>
      <w:docPartBody>
        <w:p w:rsidR="007339A8" w:rsidRDefault="00B45307" w:rsidP="00B45307">
          <w:pPr>
            <w:pStyle w:val="452031A4C0A24CF89AF9CD8FD64E7F3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54CE30D7F24D2A82FEC8AB1E450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6DE09-5FDA-4F3B-8EE5-C40E90398F7C}"/>
      </w:docPartPr>
      <w:docPartBody>
        <w:p w:rsidR="007339A8" w:rsidRDefault="00B45307" w:rsidP="00B45307">
          <w:pPr>
            <w:pStyle w:val="A954CE30D7F24D2A82FEC8AB1E45092F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1CF51F0754A0B91ABDEF287CFC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7B7E6-BEFF-4391-B7E6-9130C02B2553}"/>
      </w:docPartPr>
      <w:docPartBody>
        <w:p w:rsidR="007339A8" w:rsidRDefault="00B45307" w:rsidP="00B45307">
          <w:pPr>
            <w:pStyle w:val="64A1CF51F0754A0B91ABDEF287CFC068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B5A575E5F48069274EE3C1949A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CDC0-5B60-423E-A6DE-D295B6A54BEC}"/>
      </w:docPartPr>
      <w:docPartBody>
        <w:p w:rsidR="007339A8" w:rsidRDefault="00B45307" w:rsidP="00B45307">
          <w:pPr>
            <w:pStyle w:val="C5CB5A575E5F48069274EE3C1949ADCB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A0F751AE6A4A9D875249B086F9B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E500-9806-4897-9970-1164E8F1C0F3}"/>
      </w:docPartPr>
      <w:docPartBody>
        <w:p w:rsidR="007339A8" w:rsidRDefault="00B45307" w:rsidP="00B45307">
          <w:pPr>
            <w:pStyle w:val="28A0F751AE6A4A9D875249B086F9B641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87DCD90A6E4B5F8F81A38C66A6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7B721-9BAC-43AF-9771-5FCC3D7330F8}"/>
      </w:docPartPr>
      <w:docPartBody>
        <w:p w:rsidR="0083418D" w:rsidRDefault="00521E94" w:rsidP="00521E94">
          <w:pPr>
            <w:pStyle w:val="2287DCD90A6E4B5F8F81A38C66A6B0DD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635E170ED34329BD01BD479FA91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450B7-C309-4939-8A39-8EF76CC34441}"/>
      </w:docPartPr>
      <w:docPartBody>
        <w:p w:rsidR="00267EF9" w:rsidRDefault="00E34FDF" w:rsidP="00E34FDF">
          <w:pPr>
            <w:pStyle w:val="A9635E170ED34329BD01BD479FA91C50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8"/>
    <w:rsid w:val="00267EF9"/>
    <w:rsid w:val="00521E94"/>
    <w:rsid w:val="00635C56"/>
    <w:rsid w:val="007339A8"/>
    <w:rsid w:val="0083418D"/>
    <w:rsid w:val="00991AB8"/>
    <w:rsid w:val="00B45307"/>
    <w:rsid w:val="00E34FDF"/>
    <w:rsid w:val="00E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4FDF"/>
    <w:rPr>
      <w:color w:val="808080"/>
    </w:rPr>
  </w:style>
  <w:style w:type="paragraph" w:customStyle="1" w:styleId="37538EC9722A49E794A80845AE3A187E">
    <w:name w:val="37538EC9722A49E794A80845AE3A187E"/>
    <w:rsid w:val="00E75EED"/>
  </w:style>
  <w:style w:type="paragraph" w:customStyle="1" w:styleId="FA7677974D4E4B21B3EF7F5F49392B5E">
    <w:name w:val="FA7677974D4E4B21B3EF7F5F49392B5E"/>
    <w:rsid w:val="00E75EED"/>
  </w:style>
  <w:style w:type="paragraph" w:customStyle="1" w:styleId="738A3F94EDE44E2E8C72D68E39413EE3">
    <w:name w:val="738A3F94EDE44E2E8C72D68E39413EE3"/>
    <w:rsid w:val="00E75EED"/>
  </w:style>
  <w:style w:type="paragraph" w:customStyle="1" w:styleId="0C8653D2305B428E918D1D36C4608899">
    <w:name w:val="0C8653D2305B428E918D1D36C4608899"/>
    <w:rsid w:val="00E75EED"/>
  </w:style>
  <w:style w:type="paragraph" w:customStyle="1" w:styleId="F711233E068B4A20BC7B17C4481B57EA">
    <w:name w:val="F711233E068B4A20BC7B17C4481B57EA"/>
    <w:rsid w:val="00B45307"/>
  </w:style>
  <w:style w:type="paragraph" w:customStyle="1" w:styleId="27F21BC7831B441F84D96A88135D9CF4">
    <w:name w:val="27F21BC7831B441F84D96A88135D9CF4"/>
    <w:rsid w:val="00B45307"/>
  </w:style>
  <w:style w:type="paragraph" w:customStyle="1" w:styleId="0328EB52116740FABF1A3CF841552C4E">
    <w:name w:val="0328EB52116740FABF1A3CF841552C4E"/>
    <w:rsid w:val="00B45307"/>
  </w:style>
  <w:style w:type="paragraph" w:customStyle="1" w:styleId="3D2E6DCCF3C44AEAA9861B4BF4609955">
    <w:name w:val="3D2E6DCCF3C44AEAA9861B4BF4609955"/>
    <w:rsid w:val="00B45307"/>
  </w:style>
  <w:style w:type="paragraph" w:customStyle="1" w:styleId="028D4932515C454BB5EA743C16F03C7F">
    <w:name w:val="028D4932515C454BB5EA743C16F03C7F"/>
    <w:rsid w:val="00B45307"/>
  </w:style>
  <w:style w:type="paragraph" w:customStyle="1" w:styleId="2C4A3D3DF65D44948FCC6C792DD57D3B">
    <w:name w:val="2C4A3D3DF65D44948FCC6C792DD57D3B"/>
    <w:rsid w:val="00B45307"/>
  </w:style>
  <w:style w:type="paragraph" w:customStyle="1" w:styleId="A6C742F8906B45D7A06513C277DF3F3A">
    <w:name w:val="A6C742F8906B45D7A06513C277DF3F3A"/>
    <w:rsid w:val="00B45307"/>
  </w:style>
  <w:style w:type="paragraph" w:customStyle="1" w:styleId="482BACF52B554054A0CC36130328A528">
    <w:name w:val="482BACF52B554054A0CC36130328A528"/>
    <w:rsid w:val="00B45307"/>
  </w:style>
  <w:style w:type="paragraph" w:customStyle="1" w:styleId="BEBBE5392D18405381226CE6A509F8E2">
    <w:name w:val="BEBBE5392D18405381226CE6A509F8E2"/>
    <w:rsid w:val="00B45307"/>
  </w:style>
  <w:style w:type="paragraph" w:customStyle="1" w:styleId="452031A4C0A24CF89AF9CD8FD64E7F3E">
    <w:name w:val="452031A4C0A24CF89AF9CD8FD64E7F3E"/>
    <w:rsid w:val="00B45307"/>
  </w:style>
  <w:style w:type="paragraph" w:customStyle="1" w:styleId="A954CE30D7F24D2A82FEC8AB1E45092F">
    <w:name w:val="A954CE30D7F24D2A82FEC8AB1E45092F"/>
    <w:rsid w:val="00B45307"/>
  </w:style>
  <w:style w:type="paragraph" w:customStyle="1" w:styleId="64A1CF51F0754A0B91ABDEF287CFC068">
    <w:name w:val="64A1CF51F0754A0B91ABDEF287CFC068"/>
    <w:rsid w:val="00B45307"/>
  </w:style>
  <w:style w:type="paragraph" w:customStyle="1" w:styleId="C5CB5A575E5F48069274EE3C1949ADCB">
    <w:name w:val="C5CB5A575E5F48069274EE3C1949ADCB"/>
    <w:rsid w:val="00B45307"/>
  </w:style>
  <w:style w:type="paragraph" w:customStyle="1" w:styleId="28A0F751AE6A4A9D875249B086F9B641">
    <w:name w:val="28A0F751AE6A4A9D875249B086F9B641"/>
    <w:rsid w:val="00B45307"/>
  </w:style>
  <w:style w:type="paragraph" w:customStyle="1" w:styleId="2287DCD90A6E4B5F8F81A38C66A6B0DD">
    <w:name w:val="2287DCD90A6E4B5F8F81A38C66A6B0DD"/>
    <w:rsid w:val="00521E94"/>
  </w:style>
  <w:style w:type="paragraph" w:customStyle="1" w:styleId="A9635E170ED34329BD01BD479FA91C50">
    <w:name w:val="A9635E170ED34329BD01BD479FA91C50"/>
    <w:rsid w:val="00E34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A560-DE1B-4C7E-A2E7-873CAEA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92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Elodie PROVOST</cp:lastModifiedBy>
  <cp:revision>50</cp:revision>
  <cp:lastPrinted>2021-03-25T13:36:00Z</cp:lastPrinted>
  <dcterms:created xsi:type="dcterms:W3CDTF">2021-02-25T11:09:00Z</dcterms:created>
  <dcterms:modified xsi:type="dcterms:W3CDTF">2025-12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